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E591" w14:textId="79A32167" w:rsidR="005638B6" w:rsidRDefault="00BD2A17" w:rsidP="00EE5BCE">
      <w:pPr>
        <w:ind w:right="-144"/>
        <w:jc w:val="center"/>
        <w:rPr>
          <w:b/>
        </w:rPr>
      </w:pPr>
      <w:r w:rsidRPr="00D15F73">
        <w:rPr>
          <w:b/>
        </w:rPr>
        <w:t>Основное общее образование</w:t>
      </w:r>
    </w:p>
    <w:p w14:paraId="32CCA958" w14:textId="4628B9E6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>В 20</w:t>
      </w:r>
      <w:r w:rsidR="00C83237">
        <w:t>2</w:t>
      </w:r>
      <w:r w:rsidR="00F95280">
        <w:t>5</w:t>
      </w:r>
      <w:r w:rsidRPr="00D15F73">
        <w:t xml:space="preserve"> – 20</w:t>
      </w:r>
      <w:r w:rsidR="00D15F73" w:rsidRPr="00D15F73">
        <w:t>2</w:t>
      </w:r>
      <w:r w:rsidR="00F95280">
        <w:t>6</w:t>
      </w:r>
      <w:r w:rsidRPr="00D15F73">
        <w:t xml:space="preserve"> учебном году </w:t>
      </w:r>
      <w:r w:rsidR="009E4251">
        <w:t xml:space="preserve">на уровне основного общего образования реализуется </w:t>
      </w:r>
      <w:r w:rsidR="00C15DE3">
        <w:t xml:space="preserve">обновленный </w:t>
      </w:r>
      <w:r w:rsidRPr="00D15F73">
        <w:t>федеральный государств</w:t>
      </w:r>
      <w:r w:rsidR="00593E8A" w:rsidRPr="00D15F73">
        <w:t xml:space="preserve">енный образовательный стандарт </w:t>
      </w:r>
      <w:r w:rsidRPr="00D15F73">
        <w:t>основного общего образования</w:t>
      </w:r>
      <w:r w:rsidR="009E4251">
        <w:t>.</w:t>
      </w:r>
    </w:p>
    <w:p w14:paraId="70895B40" w14:textId="29EEC8C0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 xml:space="preserve">Учебный план </w:t>
      </w:r>
      <w:r w:rsidRPr="00D15F73">
        <w:rPr>
          <w:bCs/>
          <w:spacing w:val="-1"/>
        </w:rPr>
        <w:t>для</w:t>
      </w:r>
      <w:r w:rsidR="00CA56E0">
        <w:rPr>
          <w:bCs/>
          <w:spacing w:val="-1"/>
        </w:rPr>
        <w:t xml:space="preserve"> </w:t>
      </w:r>
      <w:r w:rsidR="00C15DE3">
        <w:rPr>
          <w:bCs/>
          <w:spacing w:val="-1"/>
        </w:rPr>
        <w:t>5</w:t>
      </w:r>
      <w:r w:rsidRPr="00D15F73">
        <w:rPr>
          <w:bCs/>
          <w:spacing w:val="-1"/>
        </w:rPr>
        <w:t>-</w:t>
      </w:r>
      <w:r w:rsidR="00D15F73">
        <w:rPr>
          <w:bCs/>
          <w:spacing w:val="-1"/>
        </w:rPr>
        <w:t>9</w:t>
      </w:r>
      <w:r w:rsidRPr="00D15F73">
        <w:rPr>
          <w:bCs/>
          <w:spacing w:val="-1"/>
        </w:rPr>
        <w:t xml:space="preserve"> классов</w:t>
      </w:r>
      <w:r w:rsidR="005D3AF5" w:rsidRPr="00D15F73">
        <w:rPr>
          <w:bCs/>
          <w:spacing w:val="-1"/>
        </w:rPr>
        <w:t xml:space="preserve"> </w:t>
      </w:r>
      <w:r w:rsidRPr="00D15F73">
        <w:rPr>
          <w:spacing w:val="-1"/>
        </w:rPr>
        <w:t xml:space="preserve">состоит из двух частей - </w:t>
      </w:r>
      <w:r w:rsidRPr="00D15F73">
        <w:rPr>
          <w:iCs/>
          <w:spacing w:val="-1"/>
        </w:rPr>
        <w:t xml:space="preserve">обязательной части </w:t>
      </w:r>
      <w:r w:rsidRPr="00D15F73">
        <w:rPr>
          <w:spacing w:val="-1"/>
        </w:rPr>
        <w:t xml:space="preserve">и </w:t>
      </w:r>
      <w:r w:rsidRPr="00D15F73">
        <w:rPr>
          <w:iCs/>
          <w:spacing w:val="-1"/>
        </w:rPr>
        <w:t>части, формируемой уча</w:t>
      </w:r>
      <w:r w:rsidRPr="00D15F73">
        <w:rPr>
          <w:iCs/>
        </w:rPr>
        <w:t>стниками образовательного процесса</w:t>
      </w:r>
      <w:r w:rsidRPr="00D15F73">
        <w:t>.</w:t>
      </w:r>
    </w:p>
    <w:p w14:paraId="607E8EA0" w14:textId="77777777" w:rsidR="00593E8A" w:rsidRPr="00D15F73" w:rsidRDefault="000F73D0" w:rsidP="00593E8A">
      <w:pPr>
        <w:ind w:left="-709" w:right="-142" w:firstLine="709"/>
        <w:jc w:val="both"/>
        <w:rPr>
          <w:spacing w:val="-1"/>
        </w:rPr>
      </w:pPr>
      <w:r w:rsidRPr="00D15F73">
        <w:rPr>
          <w:iCs/>
        </w:rPr>
        <w:t xml:space="preserve">Обязательная часть </w:t>
      </w:r>
      <w:r w:rsidRPr="00D15F73">
        <w:t xml:space="preserve">учебного плана определяет состав предметных областей </w:t>
      </w:r>
      <w:r w:rsidRPr="00D15F73">
        <w:rPr>
          <w:spacing w:val="-1"/>
        </w:rPr>
        <w:t xml:space="preserve">и обязательных учебных предметов и учебное </w:t>
      </w:r>
      <w:r w:rsidR="00593E8A" w:rsidRPr="00D15F73">
        <w:rPr>
          <w:spacing w:val="-1"/>
        </w:rPr>
        <w:t>время, отводимое на их изучение.</w:t>
      </w:r>
    </w:p>
    <w:p w14:paraId="72326B03" w14:textId="77777777" w:rsidR="000F73D0" w:rsidRPr="00CA56E0" w:rsidRDefault="000F73D0" w:rsidP="00593E8A">
      <w:pPr>
        <w:ind w:left="-709" w:right="-142" w:firstLine="709"/>
        <w:rPr>
          <w:b/>
        </w:rPr>
      </w:pPr>
      <w:r w:rsidRPr="00CA56E0">
        <w:t>В обязательной части зафиксированы следующие предметные области:</w:t>
      </w:r>
    </w:p>
    <w:p w14:paraId="13403898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русский язык и литература;</w:t>
      </w:r>
    </w:p>
    <w:p w14:paraId="0CB3A844" w14:textId="77777777" w:rsidR="000F73D0" w:rsidRPr="008A46E3" w:rsidRDefault="000F73D0" w:rsidP="0011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ностранные языки;</w:t>
      </w:r>
    </w:p>
    <w:p w14:paraId="634AF984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математика и информатика;</w:t>
      </w:r>
    </w:p>
    <w:p w14:paraId="4E531B5D" w14:textId="77777777" w:rsidR="000F73D0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бщественно-научные предметы;</w:t>
      </w:r>
    </w:p>
    <w:p w14:paraId="48983EBF" w14:textId="01B13C70" w:rsidR="00C15DE3" w:rsidRPr="008A46E3" w:rsidRDefault="00C15DE3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>
        <w:t>естественнонаучные предметы;</w:t>
      </w:r>
    </w:p>
    <w:p w14:paraId="654D9387" w14:textId="77777777" w:rsidR="000F73D0" w:rsidRPr="008A46E3" w:rsidRDefault="00111E3A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</w:t>
      </w:r>
      <w:r w:rsidR="000F73D0" w:rsidRPr="008A46E3">
        <w:t>сновы духовно-нравственной культуры народов России;</w:t>
      </w:r>
    </w:p>
    <w:p w14:paraId="5E1B61EF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скусство;</w:t>
      </w:r>
    </w:p>
    <w:p w14:paraId="5B88E903" w14:textId="64B5C435" w:rsidR="000F73D0" w:rsidRPr="008A46E3" w:rsidRDefault="004F3A42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>
        <w:rPr>
          <w:spacing w:val="-1"/>
        </w:rPr>
        <w:t>труд (</w:t>
      </w:r>
      <w:r w:rsidR="000F73D0" w:rsidRPr="008A46E3">
        <w:rPr>
          <w:spacing w:val="-1"/>
        </w:rPr>
        <w:t>технология</w:t>
      </w:r>
      <w:r>
        <w:rPr>
          <w:spacing w:val="-1"/>
        </w:rPr>
        <w:t>)</w:t>
      </w:r>
      <w:r w:rsidR="000F73D0" w:rsidRPr="008A46E3">
        <w:rPr>
          <w:spacing w:val="-1"/>
        </w:rPr>
        <w:t>;</w:t>
      </w:r>
    </w:p>
    <w:p w14:paraId="2E5FF41A" w14:textId="5634C133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1"/>
        </w:rPr>
        <w:t xml:space="preserve">физическая культура и </w:t>
      </w:r>
      <w:r w:rsidR="00111E3A" w:rsidRPr="008A46E3">
        <w:rPr>
          <w:spacing w:val="-1"/>
        </w:rPr>
        <w:t>о</w:t>
      </w:r>
      <w:r w:rsidRPr="008A46E3">
        <w:rPr>
          <w:spacing w:val="-1"/>
        </w:rPr>
        <w:t>сновы безопасности</w:t>
      </w:r>
      <w:r w:rsidR="004F3A42">
        <w:rPr>
          <w:spacing w:val="-1"/>
        </w:rPr>
        <w:t xml:space="preserve"> и защиты Родины</w:t>
      </w:r>
      <w:r w:rsidRPr="008A46E3">
        <w:rPr>
          <w:spacing w:val="-1"/>
        </w:rPr>
        <w:t>.</w:t>
      </w:r>
    </w:p>
    <w:p w14:paraId="32246562" w14:textId="6E46B241" w:rsidR="00400FC8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8A46E3">
        <w:t xml:space="preserve">Предметная область «Русский язык и литература» представлена двумя предметами. На изучение предмета «Русский язык» </w:t>
      </w:r>
      <w:r w:rsidRPr="008A46E3">
        <w:rPr>
          <w:spacing w:val="-1"/>
        </w:rPr>
        <w:t>в</w:t>
      </w:r>
      <w:r w:rsidR="00C15DE3">
        <w:rPr>
          <w:spacing w:val="-1"/>
        </w:rPr>
        <w:t xml:space="preserve"> 5 классах отводится 5 часов,</w:t>
      </w:r>
      <w:r w:rsidRPr="008A46E3">
        <w:rPr>
          <w:spacing w:val="-1"/>
        </w:rPr>
        <w:t xml:space="preserve"> 6 класс</w:t>
      </w:r>
      <w:r w:rsidR="00C15DE3">
        <w:rPr>
          <w:spacing w:val="-1"/>
        </w:rPr>
        <w:t xml:space="preserve">ах </w:t>
      </w:r>
      <w:r w:rsidR="009815A6">
        <w:rPr>
          <w:spacing w:val="-1"/>
        </w:rPr>
        <w:t>отводится</w:t>
      </w:r>
      <w:r w:rsidR="003305FE">
        <w:rPr>
          <w:spacing w:val="-1"/>
        </w:rPr>
        <w:t xml:space="preserve"> 6 часов в неделю. В</w:t>
      </w:r>
      <w:r w:rsidRPr="008A46E3">
        <w:rPr>
          <w:spacing w:val="-1"/>
        </w:rPr>
        <w:t xml:space="preserve"> 7 классах – </w:t>
      </w:r>
      <w:r w:rsidR="003305FE">
        <w:rPr>
          <w:spacing w:val="-1"/>
        </w:rPr>
        <w:t>4</w:t>
      </w:r>
      <w:r w:rsidRPr="008A46E3">
        <w:rPr>
          <w:spacing w:val="-1"/>
        </w:rPr>
        <w:t xml:space="preserve"> </w:t>
      </w:r>
      <w:r w:rsidR="00076A99">
        <w:rPr>
          <w:spacing w:val="-1"/>
        </w:rPr>
        <w:t>час</w:t>
      </w:r>
      <w:r w:rsidR="00C15DE3">
        <w:rPr>
          <w:spacing w:val="-1"/>
        </w:rPr>
        <w:t>а</w:t>
      </w:r>
      <w:r w:rsidR="00076A99">
        <w:rPr>
          <w:spacing w:val="-1"/>
        </w:rPr>
        <w:t xml:space="preserve"> в неделю</w:t>
      </w:r>
      <w:r w:rsidR="003305FE">
        <w:rPr>
          <w:spacing w:val="-1"/>
        </w:rPr>
        <w:t xml:space="preserve">, </w:t>
      </w:r>
      <w:r w:rsidR="003B685B">
        <w:rPr>
          <w:spacing w:val="-1"/>
        </w:rPr>
        <w:t>1 час выделен за счет часов части, формируемой участниками образовательных отношений</w:t>
      </w:r>
      <w:r w:rsidR="00C15DE3">
        <w:rPr>
          <w:spacing w:val="-1"/>
        </w:rPr>
        <w:t xml:space="preserve"> на курс по выбору «</w:t>
      </w:r>
      <w:r w:rsidR="003305FE">
        <w:rPr>
          <w:spacing w:val="-1"/>
        </w:rPr>
        <w:t>Секреты русской орфографии</w:t>
      </w:r>
      <w:r w:rsidR="00C15DE3">
        <w:rPr>
          <w:spacing w:val="-1"/>
        </w:rPr>
        <w:t>»</w:t>
      </w:r>
      <w:r w:rsidR="003305FE">
        <w:rPr>
          <w:spacing w:val="-1"/>
        </w:rPr>
        <w:t>. В</w:t>
      </w:r>
      <w:r w:rsidRPr="008A46E3">
        <w:rPr>
          <w:spacing w:val="-1"/>
        </w:rPr>
        <w:t xml:space="preserve"> 8 классе - 3 часа</w:t>
      </w:r>
      <w:r w:rsidR="00076A99">
        <w:rPr>
          <w:spacing w:val="-1"/>
        </w:rPr>
        <w:t xml:space="preserve"> в неделю</w:t>
      </w:r>
      <w:r w:rsidR="003305FE">
        <w:rPr>
          <w:spacing w:val="-1"/>
        </w:rPr>
        <w:t>, 1 час выделен за счет часов части, формируемой участниками образовательных отношений на курс по выбору «Развиваем дар речи»</w:t>
      </w:r>
      <w:r w:rsidR="00076A99">
        <w:rPr>
          <w:spacing w:val="-1"/>
        </w:rPr>
        <w:t>, в 9 классе 3 часа в неделю</w:t>
      </w:r>
      <w:r w:rsidRPr="008A46E3">
        <w:rPr>
          <w:spacing w:val="-1"/>
        </w:rPr>
        <w:t xml:space="preserve">. Учебный предмет </w:t>
      </w:r>
      <w:r w:rsidRPr="008A46E3">
        <w:rPr>
          <w:bCs/>
          <w:spacing w:val="-1"/>
        </w:rPr>
        <w:t xml:space="preserve">«Литература» </w:t>
      </w:r>
      <w:r w:rsidRPr="008A46E3">
        <w:rPr>
          <w:spacing w:val="-1"/>
        </w:rPr>
        <w:t>изучается в</w:t>
      </w:r>
      <w:r w:rsidR="003305FE">
        <w:rPr>
          <w:spacing w:val="-1"/>
        </w:rPr>
        <w:t xml:space="preserve"> 5-6</w:t>
      </w:r>
      <w:r w:rsidRPr="008A46E3">
        <w:rPr>
          <w:spacing w:val="-1"/>
        </w:rPr>
        <w:t xml:space="preserve">  классах</w:t>
      </w:r>
      <w:r w:rsidRPr="008A46E3">
        <w:t xml:space="preserve"> по 3 часа в неделю, в 7</w:t>
      </w:r>
      <w:r w:rsidR="00400FC8">
        <w:t>-8</w:t>
      </w:r>
      <w:r w:rsidRPr="008A46E3">
        <w:t xml:space="preserve"> классах – по</w:t>
      </w:r>
      <w:r w:rsidR="005D3AF5" w:rsidRPr="008A46E3">
        <w:t xml:space="preserve"> </w:t>
      </w:r>
      <w:r w:rsidRPr="008A46E3">
        <w:t xml:space="preserve">2 часа в неделю, в </w:t>
      </w:r>
      <w:r w:rsidR="00400FC8">
        <w:t>9</w:t>
      </w:r>
      <w:r w:rsidRPr="008A46E3">
        <w:t xml:space="preserve"> классе – </w:t>
      </w:r>
      <w:r w:rsidR="00400FC8">
        <w:t>3</w:t>
      </w:r>
      <w:r w:rsidR="00610C59" w:rsidRPr="008A46E3">
        <w:t xml:space="preserve"> </w:t>
      </w:r>
      <w:r w:rsidRPr="008A46E3">
        <w:t>часа в неделю.</w:t>
      </w:r>
      <w:r w:rsidR="005D3AF5" w:rsidRPr="008A46E3">
        <w:t xml:space="preserve"> </w:t>
      </w:r>
    </w:p>
    <w:p w14:paraId="21DDFB22" w14:textId="1E7A37CC" w:rsidR="00593E8A" w:rsidRPr="008A46E3" w:rsidRDefault="00AE270E" w:rsidP="00CC0F04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>Предметная область «</w:t>
      </w:r>
      <w:r>
        <w:rPr>
          <w:spacing w:val="-1"/>
        </w:rPr>
        <w:t>Иностранные языки</w:t>
      </w:r>
      <w:r w:rsidRPr="00AE270E">
        <w:rPr>
          <w:spacing w:val="-1"/>
        </w:rPr>
        <w:t xml:space="preserve">» представлена </w:t>
      </w:r>
      <w:r>
        <w:rPr>
          <w:spacing w:val="-1"/>
        </w:rPr>
        <w:t>предмет</w:t>
      </w:r>
      <w:r w:rsidR="003305FE">
        <w:rPr>
          <w:spacing w:val="-1"/>
        </w:rPr>
        <w:t>ом</w:t>
      </w:r>
      <w:r>
        <w:rPr>
          <w:spacing w:val="-1"/>
        </w:rPr>
        <w:t xml:space="preserve"> «Иностранный язык»</w:t>
      </w:r>
      <w:r w:rsidR="003305FE">
        <w:rPr>
          <w:spacing w:val="-1"/>
        </w:rPr>
        <w:t>.</w:t>
      </w:r>
      <w:r>
        <w:rPr>
          <w:spacing w:val="-1"/>
        </w:rPr>
        <w:t xml:space="preserve"> </w:t>
      </w:r>
      <w:r w:rsidR="003305FE">
        <w:rPr>
          <w:spacing w:val="-1"/>
        </w:rPr>
        <w:t xml:space="preserve"> </w:t>
      </w:r>
      <w:r>
        <w:rPr>
          <w:spacing w:val="-1"/>
        </w:rPr>
        <w:t xml:space="preserve">В рамках предмета «Иностранный язык» изучаются английский и немецкий языки по 3 часа в неделю в </w:t>
      </w:r>
      <w:r w:rsidR="003305FE">
        <w:rPr>
          <w:spacing w:val="-1"/>
        </w:rPr>
        <w:t>5</w:t>
      </w:r>
      <w:r w:rsidR="009815A6">
        <w:rPr>
          <w:spacing w:val="-1"/>
        </w:rPr>
        <w:t>-</w:t>
      </w:r>
      <w:r>
        <w:rPr>
          <w:spacing w:val="-1"/>
        </w:rPr>
        <w:t xml:space="preserve">9 классах. </w:t>
      </w:r>
    </w:p>
    <w:p w14:paraId="5BF7F9B4" w14:textId="304DB1F1" w:rsidR="00593E8A" w:rsidRPr="00AE270E" w:rsidRDefault="000F73D0" w:rsidP="00AE270E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Математика и информатика</w:t>
      </w:r>
      <w:r w:rsidRPr="00AE270E">
        <w:rPr>
          <w:b/>
          <w:bCs/>
          <w:spacing w:val="-1"/>
        </w:rPr>
        <w:t xml:space="preserve">» </w:t>
      </w:r>
      <w:r w:rsidRPr="00AE270E">
        <w:rPr>
          <w:bCs/>
          <w:spacing w:val="-1"/>
        </w:rPr>
        <w:t xml:space="preserve">в </w:t>
      </w:r>
      <w:r w:rsidR="003305FE">
        <w:rPr>
          <w:bCs/>
          <w:spacing w:val="-1"/>
        </w:rPr>
        <w:t>5-</w:t>
      </w:r>
      <w:r w:rsidRPr="00AE270E">
        <w:rPr>
          <w:bCs/>
          <w:spacing w:val="-1"/>
        </w:rPr>
        <w:t>6 классах</w:t>
      </w:r>
      <w:r w:rsidR="0009283C" w:rsidRPr="00AE270E">
        <w:rPr>
          <w:bCs/>
          <w:spacing w:val="-1"/>
        </w:rPr>
        <w:t xml:space="preserve"> </w:t>
      </w:r>
      <w:r w:rsidRPr="00AE270E">
        <w:rPr>
          <w:spacing w:val="-1"/>
        </w:rPr>
        <w:t xml:space="preserve">представлена учебным предметом </w:t>
      </w:r>
      <w:r w:rsidRPr="00AE270E">
        <w:rPr>
          <w:bCs/>
          <w:spacing w:val="-1"/>
        </w:rPr>
        <w:t>«Мате</w:t>
      </w:r>
      <w:r w:rsidRPr="00AE270E">
        <w:rPr>
          <w:bCs/>
        </w:rPr>
        <w:t xml:space="preserve">матика». </w:t>
      </w:r>
      <w:r w:rsidRPr="00AE270E">
        <w:t xml:space="preserve">На освоение содержания </w:t>
      </w:r>
      <w:r w:rsidR="003B685B">
        <w:t>предмета</w:t>
      </w:r>
      <w:r w:rsidRPr="00AE270E">
        <w:t xml:space="preserve"> отводится </w:t>
      </w:r>
      <w:r w:rsidR="003305FE">
        <w:t>5</w:t>
      </w:r>
      <w:r w:rsidR="00793684">
        <w:t xml:space="preserve"> часов в неделю</w:t>
      </w:r>
      <w:r w:rsidR="00F95280">
        <w:t xml:space="preserve">. </w:t>
      </w:r>
      <w:r w:rsidRPr="00AE270E">
        <w:t>В 7</w:t>
      </w:r>
      <w:r w:rsidR="00AE270E">
        <w:t>-9</w:t>
      </w:r>
      <w:r w:rsidRPr="00AE270E">
        <w:t xml:space="preserve"> классах данная образовательная область </w:t>
      </w:r>
      <w:r w:rsidR="00AE270E">
        <w:t>представлена тремя предметами: «А</w:t>
      </w:r>
      <w:r w:rsidRPr="00AE270E">
        <w:t>лгебра</w:t>
      </w:r>
      <w:r w:rsidR="00AE270E">
        <w:t>» (3 часа в неделю), «Г</w:t>
      </w:r>
      <w:r w:rsidRPr="00AE270E">
        <w:t>еометрия</w:t>
      </w:r>
      <w:r w:rsidR="00AE270E">
        <w:t>»</w:t>
      </w:r>
      <w:r w:rsidRPr="00AE270E">
        <w:t xml:space="preserve"> (2 часа</w:t>
      </w:r>
      <w:r w:rsidR="00AE270E">
        <w:t xml:space="preserve"> в неделю</w:t>
      </w:r>
      <w:r w:rsidRPr="00AE270E">
        <w:t>)</w:t>
      </w:r>
      <w:r w:rsidR="003305FE">
        <w:t>, «Вероятность и статистика» (1 час в неделю)</w:t>
      </w:r>
      <w:r w:rsidRPr="00AE270E">
        <w:t xml:space="preserve"> </w:t>
      </w:r>
      <w:r w:rsidR="00AE270E">
        <w:t>и «И</w:t>
      </w:r>
      <w:r w:rsidR="00593E8A" w:rsidRPr="00AE270E">
        <w:t>нформатика</w:t>
      </w:r>
      <w:r w:rsidR="00AE270E">
        <w:t>»</w:t>
      </w:r>
      <w:r w:rsidR="00593E8A" w:rsidRPr="00AE270E">
        <w:t xml:space="preserve"> (1 час в неделю).</w:t>
      </w:r>
    </w:p>
    <w:p w14:paraId="53334AA0" w14:textId="245A21E3" w:rsidR="00593E8A" w:rsidRPr="00AE270E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b/>
          <w:bCs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О</w:t>
      </w:r>
      <w:r w:rsidRPr="00AE270E">
        <w:t>бщественно-научные предметы</w:t>
      </w:r>
      <w:r w:rsidRPr="00AE270E">
        <w:rPr>
          <w:bCs/>
          <w:spacing w:val="-1"/>
        </w:rPr>
        <w:t xml:space="preserve">» в </w:t>
      </w:r>
      <w:r w:rsidR="003305FE">
        <w:rPr>
          <w:bCs/>
          <w:spacing w:val="-1"/>
        </w:rPr>
        <w:t>5</w:t>
      </w:r>
      <w:r w:rsidRPr="00AE270E">
        <w:rPr>
          <w:bCs/>
          <w:spacing w:val="-1"/>
        </w:rPr>
        <w:t>-</w:t>
      </w:r>
      <w:r w:rsidR="009815A6">
        <w:rPr>
          <w:bCs/>
          <w:spacing w:val="-1"/>
        </w:rPr>
        <w:t>9</w:t>
      </w:r>
      <w:r w:rsidRPr="00AE270E">
        <w:rPr>
          <w:bCs/>
          <w:spacing w:val="-1"/>
        </w:rPr>
        <w:t xml:space="preserve"> классах  </w:t>
      </w:r>
      <w:r w:rsidRPr="00AE270E">
        <w:rPr>
          <w:spacing w:val="-1"/>
        </w:rPr>
        <w:t>представлена учебными пред</w:t>
      </w:r>
      <w:r w:rsidR="00AE270E">
        <w:t>метами: «И</w:t>
      </w:r>
      <w:r w:rsidRPr="00AE270E">
        <w:t>стория</w:t>
      </w:r>
      <w:r w:rsidR="003305FE">
        <w:t xml:space="preserve">», </w:t>
      </w:r>
      <w:r w:rsidR="00AE270E">
        <w:t xml:space="preserve">«Обществознание», </w:t>
      </w:r>
      <w:r w:rsidR="00775362">
        <w:t>«</w:t>
      </w:r>
      <w:r w:rsidR="00AE270E">
        <w:t xml:space="preserve">География». Предмет </w:t>
      </w:r>
      <w:r w:rsidR="00AE270E" w:rsidRPr="00AE270E">
        <w:t>«</w:t>
      </w:r>
      <w:r w:rsidR="003305FE">
        <w:t>История</w:t>
      </w:r>
      <w:r w:rsidR="00AE270E" w:rsidRPr="00AE270E">
        <w:t>»</w:t>
      </w:r>
      <w:r w:rsidR="00AE270E">
        <w:t xml:space="preserve"> изучается в </w:t>
      </w:r>
      <w:r w:rsidR="00F95280">
        <w:t>5-7 классах 3 часа в неделю. В 6 и 8 классах</w:t>
      </w:r>
      <w:r w:rsidR="003305FE">
        <w:t xml:space="preserve"> </w:t>
      </w:r>
      <w:r w:rsidR="003305FE">
        <w:rPr>
          <w:spacing w:val="-1"/>
        </w:rPr>
        <w:t>1 час выделен за счет часов части, формируемой участниками образовательных отношений на курс по выбору «</w:t>
      </w:r>
      <w:r w:rsidR="00F95280">
        <w:rPr>
          <w:spacing w:val="-1"/>
        </w:rPr>
        <w:t xml:space="preserve">Роль личности в истории» (6 класс), «Роль личности в истории» (8 класс).  </w:t>
      </w:r>
      <w:r w:rsidR="00F95280">
        <w:t>В</w:t>
      </w:r>
      <w:r w:rsidR="00BA1689">
        <w:t xml:space="preserve"> 9 классе в объеме </w:t>
      </w:r>
      <w:r w:rsidR="003305FE">
        <w:t>2,5</w:t>
      </w:r>
      <w:r w:rsidR="00BA1689">
        <w:t xml:space="preserve"> часа в неделю</w:t>
      </w:r>
      <w:r w:rsidR="0041301C">
        <w:t xml:space="preserve"> (</w:t>
      </w:r>
      <w:r w:rsidR="003305FE">
        <w:t xml:space="preserve">0,5 часа </w:t>
      </w:r>
      <w:r w:rsidR="0041301C">
        <w:t>выделен</w:t>
      </w:r>
      <w:r w:rsidR="003305FE">
        <w:t>о</w:t>
      </w:r>
      <w:r w:rsidR="0041301C">
        <w:t xml:space="preserve"> за счет часов части, формируемой участниками образовательных отношений)</w:t>
      </w:r>
      <w:r w:rsidR="00AE270E">
        <w:t>. Предмет «О</w:t>
      </w:r>
      <w:r w:rsidRPr="00AE270E">
        <w:t>бществознание</w:t>
      </w:r>
      <w:r w:rsidR="00AE270E">
        <w:t xml:space="preserve">» - </w:t>
      </w:r>
      <w:r w:rsidR="00F95280">
        <w:t>8-9 классах</w:t>
      </w:r>
      <w:r w:rsidRPr="00AE270E">
        <w:t xml:space="preserve"> </w:t>
      </w:r>
      <w:r w:rsidR="00F95280">
        <w:t xml:space="preserve">отводится </w:t>
      </w:r>
      <w:r w:rsidR="00AE270E">
        <w:t>по 1 часу в неделю.</w:t>
      </w:r>
      <w:r w:rsidR="003A39DC">
        <w:t xml:space="preserve"> </w:t>
      </w:r>
      <w:r w:rsidR="00AE270E">
        <w:t xml:space="preserve"> На предмет «Г</w:t>
      </w:r>
      <w:r w:rsidRPr="00AE270E">
        <w:t>еография</w:t>
      </w:r>
      <w:r w:rsidR="00AE270E">
        <w:t xml:space="preserve">» </w:t>
      </w:r>
      <w:r w:rsidR="00AE270E" w:rsidRPr="00AE270E">
        <w:t>в 5-6 классах</w:t>
      </w:r>
      <w:r w:rsidR="00AE270E">
        <w:t xml:space="preserve"> выделено</w:t>
      </w:r>
      <w:r w:rsidRPr="00AE270E">
        <w:t xml:space="preserve"> по 1 часу</w:t>
      </w:r>
      <w:r w:rsidR="00BA1689">
        <w:t xml:space="preserve"> в неделю</w:t>
      </w:r>
      <w:r w:rsidR="00F95280">
        <w:t>. В 5 классах 1 час выделен за счет часов части,</w:t>
      </w:r>
      <w:r w:rsidR="00F95280" w:rsidRPr="00F95280">
        <w:rPr>
          <w:spacing w:val="-1"/>
        </w:rPr>
        <w:t xml:space="preserve"> </w:t>
      </w:r>
      <w:r w:rsidR="00F95280">
        <w:rPr>
          <w:spacing w:val="-1"/>
        </w:rPr>
        <w:t>формируемой участниками образовательных отношений на курс по выбору</w:t>
      </w:r>
      <w:r w:rsidR="00F95280">
        <w:rPr>
          <w:spacing w:val="-1"/>
        </w:rPr>
        <w:t xml:space="preserve"> «Введение в картографию».</w:t>
      </w:r>
      <w:r w:rsidR="00F95280">
        <w:t xml:space="preserve"> </w:t>
      </w:r>
      <w:r w:rsidRPr="00AE270E">
        <w:t xml:space="preserve"> </w:t>
      </w:r>
      <w:r w:rsidR="00F95280">
        <w:t>В 6 классе выделено по 1 часу в неделю, в 7-9 классах – по 2 часа в неделю.</w:t>
      </w:r>
    </w:p>
    <w:p w14:paraId="593E0EB3" w14:textId="7ED09722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BA1689">
        <w:rPr>
          <w:spacing w:val="-1"/>
        </w:rPr>
        <w:t xml:space="preserve">Предметная область </w:t>
      </w:r>
      <w:r w:rsidRPr="00BA1689">
        <w:rPr>
          <w:bCs/>
          <w:spacing w:val="-1"/>
        </w:rPr>
        <w:t>«</w:t>
      </w:r>
      <w:proofErr w:type="gramStart"/>
      <w:r w:rsidRPr="00BA1689">
        <w:rPr>
          <w:bCs/>
          <w:spacing w:val="-1"/>
        </w:rPr>
        <w:t>Естественно</w:t>
      </w:r>
      <w:r w:rsidRPr="00BA1689">
        <w:t>-научные</w:t>
      </w:r>
      <w:proofErr w:type="gramEnd"/>
      <w:r w:rsidRPr="00BA1689">
        <w:t xml:space="preserve"> предметы</w:t>
      </w:r>
      <w:r w:rsidRPr="00BA1689">
        <w:rPr>
          <w:bCs/>
          <w:spacing w:val="-1"/>
        </w:rPr>
        <w:t xml:space="preserve">» </w:t>
      </w:r>
      <w:r w:rsidRPr="00BA1689">
        <w:rPr>
          <w:spacing w:val="-1"/>
        </w:rPr>
        <w:t>представлена учебными пред</w:t>
      </w:r>
      <w:r w:rsidRPr="00BA1689">
        <w:t>метами «Физика»</w:t>
      </w:r>
      <w:r w:rsidR="00BA1689">
        <w:t>, «Химия», «Биология».</w:t>
      </w:r>
      <w:r w:rsidRPr="00BA1689">
        <w:t xml:space="preserve"> </w:t>
      </w:r>
      <w:r w:rsidR="00BA1689" w:rsidRPr="00BA1689">
        <w:t>Предмет «Физика» изучается в 7</w:t>
      </w:r>
      <w:r w:rsidR="00BA1689">
        <w:t>-</w:t>
      </w:r>
      <w:r w:rsidR="00BA1689" w:rsidRPr="00BA1689">
        <w:t>8 классах в объеме 2 час</w:t>
      </w:r>
      <w:r w:rsidR="00BA1689">
        <w:t>а в неделю, в 9 классе – 3 часа в неделю</w:t>
      </w:r>
      <w:r w:rsidR="00BA1689" w:rsidRPr="00BA1689">
        <w:t>. Предмет «Химия» изучается в 8</w:t>
      </w:r>
      <w:r w:rsidR="00BA1689">
        <w:t>-9 классах</w:t>
      </w:r>
      <w:r w:rsidR="00BA1689" w:rsidRPr="00BA1689">
        <w:t xml:space="preserve"> </w:t>
      </w:r>
      <w:r w:rsidR="00BA1689">
        <w:t xml:space="preserve">в объеме </w:t>
      </w:r>
      <w:r w:rsidR="00BA1689" w:rsidRPr="00BA1689">
        <w:t>2 ч</w:t>
      </w:r>
      <w:r w:rsidR="00BA1689">
        <w:t>аса</w:t>
      </w:r>
      <w:r w:rsidR="00BA1689" w:rsidRPr="00BA1689">
        <w:t xml:space="preserve"> в неделю.</w:t>
      </w:r>
      <w:r w:rsidR="00BA1689">
        <w:t xml:space="preserve"> </w:t>
      </w:r>
      <w:proofErr w:type="gramStart"/>
      <w:r w:rsidR="00BA1689">
        <w:t>На изучение предмета «</w:t>
      </w:r>
      <w:r w:rsidRPr="00BA1689">
        <w:t>Биология</w:t>
      </w:r>
      <w:r w:rsidR="00BA1689">
        <w:t>»</w:t>
      </w:r>
      <w:r w:rsidRPr="00BA1689">
        <w:t xml:space="preserve"> </w:t>
      </w:r>
      <w:r w:rsidR="00F504C0">
        <w:t xml:space="preserve">в </w:t>
      </w:r>
      <w:r w:rsidRPr="00BA1689">
        <w:rPr>
          <w:spacing w:val="-1"/>
        </w:rPr>
        <w:t>5</w:t>
      </w:r>
      <w:r w:rsidR="003A39DC">
        <w:rPr>
          <w:spacing w:val="-1"/>
        </w:rPr>
        <w:t xml:space="preserve"> классах выделен 1 час в неделю, 1 час - за счет часов части, формируемой участниками образовательных отношений на курс по выбору «Многообразие живых организмов», в </w:t>
      </w:r>
      <w:r w:rsidRPr="00BA1689">
        <w:rPr>
          <w:spacing w:val="-1"/>
        </w:rPr>
        <w:t>6 классах</w:t>
      </w:r>
      <w:r w:rsidRPr="00BA1689">
        <w:t xml:space="preserve"> </w:t>
      </w:r>
      <w:r w:rsidR="00BA1689">
        <w:t>выделено</w:t>
      </w:r>
      <w:r w:rsidRPr="00BA1689">
        <w:t xml:space="preserve"> по 1 часу в неделю,</w:t>
      </w:r>
      <w:r w:rsidR="00F504C0">
        <w:t xml:space="preserve"> </w:t>
      </w:r>
      <w:r w:rsidR="00F504C0">
        <w:rPr>
          <w:spacing w:val="-1"/>
        </w:rPr>
        <w:t>1 час - за счет часов части, формируемой участниками образовательных отношений на курс по выбору «</w:t>
      </w:r>
      <w:r w:rsidR="00F504C0">
        <w:rPr>
          <w:spacing w:val="-1"/>
        </w:rPr>
        <w:t xml:space="preserve">Физиология растений», </w:t>
      </w:r>
      <w:r w:rsidRPr="00BA1689">
        <w:t>в 7 класс</w:t>
      </w:r>
      <w:r w:rsidR="00BA1689">
        <w:t>е</w:t>
      </w:r>
      <w:r w:rsidRPr="00BA1689">
        <w:t xml:space="preserve"> –</w:t>
      </w:r>
      <w:r w:rsidR="00BA1689">
        <w:t xml:space="preserve"> </w:t>
      </w:r>
      <w:r w:rsidR="003A39DC">
        <w:t>1</w:t>
      </w:r>
      <w:r w:rsidRPr="00BA1689">
        <w:t xml:space="preserve"> час</w:t>
      </w:r>
      <w:r w:rsidR="003A39DC">
        <w:t xml:space="preserve"> </w:t>
      </w:r>
      <w:r w:rsidR="00BA1689">
        <w:t xml:space="preserve"> в</w:t>
      </w:r>
      <w:proofErr w:type="gramEnd"/>
      <w:r w:rsidR="00BA1689">
        <w:t xml:space="preserve"> неделю</w:t>
      </w:r>
      <w:r w:rsidR="003A39DC">
        <w:t xml:space="preserve">, </w:t>
      </w:r>
      <w:r w:rsidR="00F504C0">
        <w:t>1 час из</w:t>
      </w:r>
      <w:r w:rsidRPr="00BA1689">
        <w:t xml:space="preserve"> </w:t>
      </w:r>
      <w:r w:rsidR="00610C59" w:rsidRPr="00BA1689">
        <w:rPr>
          <w:spacing w:val="-1"/>
        </w:rPr>
        <w:t xml:space="preserve">части, формируемой участниками </w:t>
      </w:r>
      <w:r w:rsidR="00610C59" w:rsidRPr="00BA1689">
        <w:rPr>
          <w:spacing w:val="-1"/>
        </w:rPr>
        <w:lastRenderedPageBreak/>
        <w:t>образовательных отношений</w:t>
      </w:r>
      <w:r w:rsidRPr="00BA1689">
        <w:t>,</w:t>
      </w:r>
      <w:r w:rsidR="003A39DC">
        <w:t xml:space="preserve"> на курс по выбору «Систематика растений»,</w:t>
      </w:r>
      <w:r w:rsidRPr="00BA1689">
        <w:t xml:space="preserve"> в 8</w:t>
      </w:r>
      <w:r w:rsidR="00BA1689">
        <w:t>-9</w:t>
      </w:r>
      <w:r w:rsidRPr="00BA1689">
        <w:t xml:space="preserve"> класс</w:t>
      </w:r>
      <w:r w:rsidR="00BA1689">
        <w:t xml:space="preserve">ах </w:t>
      </w:r>
      <w:r w:rsidRPr="00BA1689">
        <w:t>– 2 часа</w:t>
      </w:r>
      <w:r w:rsidR="00BA1689">
        <w:t xml:space="preserve"> в неделю</w:t>
      </w:r>
      <w:r w:rsidRPr="00BA1689">
        <w:t xml:space="preserve">. </w:t>
      </w:r>
    </w:p>
    <w:p w14:paraId="3CC6C351" w14:textId="327A30D2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t xml:space="preserve">Предметная область </w:t>
      </w:r>
      <w:r w:rsidRPr="00BA1689">
        <w:rPr>
          <w:bCs/>
          <w:spacing w:val="-1"/>
        </w:rPr>
        <w:t xml:space="preserve">«Искусство» </w:t>
      </w:r>
      <w:r w:rsidRPr="00BA1689">
        <w:rPr>
          <w:spacing w:val="-1"/>
        </w:rPr>
        <w:t xml:space="preserve">представлена учебными предметами </w:t>
      </w:r>
      <w:r w:rsidRPr="00BA1689">
        <w:rPr>
          <w:bCs/>
          <w:spacing w:val="-1"/>
        </w:rPr>
        <w:t xml:space="preserve">«Музыка» </w:t>
      </w:r>
      <w:r w:rsidRPr="00BA1689">
        <w:rPr>
          <w:spacing w:val="-1"/>
        </w:rPr>
        <w:t xml:space="preserve">и </w:t>
      </w:r>
      <w:r w:rsidRPr="00BA1689">
        <w:rPr>
          <w:bCs/>
          <w:spacing w:val="-1"/>
        </w:rPr>
        <w:t xml:space="preserve">«Изобразительное искусство», </w:t>
      </w:r>
      <w:r w:rsidRPr="00BA1689">
        <w:rPr>
          <w:spacing w:val="-1"/>
        </w:rPr>
        <w:t xml:space="preserve">на изучение </w:t>
      </w:r>
      <w:r w:rsidR="00BA1689">
        <w:rPr>
          <w:spacing w:val="-1"/>
        </w:rPr>
        <w:t xml:space="preserve">предмета «Музыка» </w:t>
      </w:r>
      <w:r w:rsidRPr="00BA1689">
        <w:rPr>
          <w:spacing w:val="-1"/>
        </w:rPr>
        <w:t xml:space="preserve">отводится  по 1 часу в неделю в </w:t>
      </w:r>
      <w:r w:rsidR="003A39DC">
        <w:rPr>
          <w:spacing w:val="-1"/>
        </w:rPr>
        <w:t>5</w:t>
      </w:r>
      <w:r w:rsidRPr="00BA1689">
        <w:rPr>
          <w:spacing w:val="-1"/>
        </w:rPr>
        <w:t xml:space="preserve"> – 8 классах</w:t>
      </w:r>
      <w:r w:rsidR="00BA1689">
        <w:rPr>
          <w:spacing w:val="-1"/>
        </w:rPr>
        <w:t xml:space="preserve">. На изучение предмета «Изобразительное искусство» по 1 часу в неделю в </w:t>
      </w:r>
      <w:r w:rsidR="003A39DC">
        <w:rPr>
          <w:spacing w:val="-1"/>
        </w:rPr>
        <w:t>5</w:t>
      </w:r>
      <w:r w:rsidR="00BA1689">
        <w:rPr>
          <w:spacing w:val="-1"/>
        </w:rPr>
        <w:t xml:space="preserve">-7 классах. </w:t>
      </w:r>
    </w:p>
    <w:p w14:paraId="303FCF8C" w14:textId="2EFC7780" w:rsidR="00593E8A" w:rsidRPr="00BA1689" w:rsidRDefault="00BA1689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t>Предметная область «</w:t>
      </w:r>
      <w:r>
        <w:rPr>
          <w:spacing w:val="-1"/>
        </w:rPr>
        <w:t>Т</w:t>
      </w:r>
      <w:r w:rsidR="004F3A42">
        <w:rPr>
          <w:spacing w:val="-1"/>
        </w:rPr>
        <w:t>руд (т</w:t>
      </w:r>
      <w:r>
        <w:rPr>
          <w:spacing w:val="-1"/>
        </w:rPr>
        <w:t>ехнология</w:t>
      </w:r>
      <w:r w:rsidR="004F3A42">
        <w:rPr>
          <w:spacing w:val="-1"/>
        </w:rPr>
        <w:t>)</w:t>
      </w:r>
      <w:r w:rsidRPr="00BA1689">
        <w:rPr>
          <w:spacing w:val="-1"/>
        </w:rPr>
        <w:t>» представлена учебным предмет</w:t>
      </w:r>
      <w:r>
        <w:rPr>
          <w:spacing w:val="-1"/>
        </w:rPr>
        <w:t>ом «Т</w:t>
      </w:r>
      <w:r w:rsidR="004F3A42">
        <w:rPr>
          <w:spacing w:val="-1"/>
        </w:rPr>
        <w:t>руд (т</w:t>
      </w:r>
      <w:r>
        <w:rPr>
          <w:spacing w:val="-1"/>
        </w:rPr>
        <w:t>ехнология</w:t>
      </w:r>
      <w:r w:rsidR="004F3A42">
        <w:rPr>
          <w:spacing w:val="-1"/>
        </w:rPr>
        <w:t>)</w:t>
      </w:r>
      <w:r>
        <w:rPr>
          <w:spacing w:val="-1"/>
        </w:rPr>
        <w:t>».</w:t>
      </w:r>
      <w:r w:rsidRPr="00BA1689">
        <w:rPr>
          <w:spacing w:val="-1"/>
        </w:rPr>
        <w:t xml:space="preserve"> </w:t>
      </w:r>
      <w:r w:rsidR="000F73D0" w:rsidRPr="00BA1689">
        <w:rPr>
          <w:spacing w:val="-1"/>
        </w:rPr>
        <w:t>На изучение учебного предмета</w:t>
      </w:r>
      <w:r>
        <w:rPr>
          <w:spacing w:val="-1"/>
        </w:rPr>
        <w:t xml:space="preserve"> </w:t>
      </w:r>
      <w:r w:rsidR="000F73D0" w:rsidRPr="00BA1689">
        <w:rPr>
          <w:bCs/>
          <w:spacing w:val="-1"/>
        </w:rPr>
        <w:t>«Т</w:t>
      </w:r>
      <w:r w:rsidR="004F3A42">
        <w:rPr>
          <w:bCs/>
          <w:spacing w:val="-1"/>
        </w:rPr>
        <w:t>руд (т</w:t>
      </w:r>
      <w:r w:rsidR="000F73D0" w:rsidRPr="00BA1689">
        <w:rPr>
          <w:bCs/>
          <w:spacing w:val="-1"/>
        </w:rPr>
        <w:t>ехнология</w:t>
      </w:r>
      <w:r w:rsidR="004F3A42">
        <w:rPr>
          <w:bCs/>
          <w:spacing w:val="-1"/>
        </w:rPr>
        <w:t>)</w:t>
      </w:r>
      <w:r w:rsidR="000F73D0" w:rsidRPr="00BA1689">
        <w:rPr>
          <w:bCs/>
          <w:spacing w:val="-1"/>
        </w:rPr>
        <w:t xml:space="preserve">» </w:t>
      </w:r>
      <w:r w:rsidR="000F73D0" w:rsidRPr="00BA1689">
        <w:rPr>
          <w:spacing w:val="-1"/>
        </w:rPr>
        <w:t xml:space="preserve">отводится </w:t>
      </w:r>
      <w:r>
        <w:rPr>
          <w:spacing w:val="-1"/>
        </w:rPr>
        <w:t xml:space="preserve">по </w:t>
      </w:r>
      <w:r w:rsidR="00C4124A">
        <w:rPr>
          <w:spacing w:val="-1"/>
        </w:rPr>
        <w:t>2 часа в неделю в</w:t>
      </w:r>
      <w:r w:rsidR="003A39DC">
        <w:rPr>
          <w:spacing w:val="-1"/>
        </w:rPr>
        <w:t xml:space="preserve"> 5</w:t>
      </w:r>
      <w:r w:rsidR="00C4124A">
        <w:rPr>
          <w:spacing w:val="-1"/>
        </w:rPr>
        <w:t xml:space="preserve"> – </w:t>
      </w:r>
      <w:r w:rsidR="003A39DC">
        <w:rPr>
          <w:spacing w:val="-1"/>
        </w:rPr>
        <w:t>7</w:t>
      </w:r>
      <w:r w:rsidR="000F73D0" w:rsidRPr="00BA1689">
        <w:rPr>
          <w:spacing w:val="-1"/>
        </w:rPr>
        <w:t>классах и 1 ч</w:t>
      </w:r>
      <w:r>
        <w:rPr>
          <w:spacing w:val="-1"/>
        </w:rPr>
        <w:t>ас</w:t>
      </w:r>
      <w:r w:rsidR="00C4124A">
        <w:rPr>
          <w:spacing w:val="-1"/>
        </w:rPr>
        <w:t xml:space="preserve"> в неделю в </w:t>
      </w:r>
      <w:r w:rsidR="003A39DC">
        <w:rPr>
          <w:spacing w:val="-1"/>
        </w:rPr>
        <w:t>8-</w:t>
      </w:r>
      <w:r w:rsidR="00C4124A">
        <w:rPr>
          <w:spacing w:val="-1"/>
        </w:rPr>
        <w:t>9</w:t>
      </w:r>
      <w:r w:rsidR="000F73D0" w:rsidRPr="00BA1689">
        <w:rPr>
          <w:spacing w:val="-1"/>
        </w:rPr>
        <w:t xml:space="preserve"> класс</w:t>
      </w:r>
      <w:r w:rsidR="003A39DC">
        <w:rPr>
          <w:spacing w:val="-1"/>
        </w:rPr>
        <w:t>ах</w:t>
      </w:r>
      <w:r w:rsidR="00593E8A" w:rsidRPr="00BA1689">
        <w:rPr>
          <w:spacing w:val="-1"/>
        </w:rPr>
        <w:t>.</w:t>
      </w:r>
    </w:p>
    <w:p w14:paraId="1B09EE86" w14:textId="20BAF821" w:rsidR="00593E8A" w:rsidRPr="006C0EF6" w:rsidRDefault="006C0EF6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6C0EF6">
        <w:rPr>
          <w:spacing w:val="-1"/>
        </w:rPr>
        <w:t>Предметная область</w:t>
      </w:r>
      <w:r w:rsidR="000F73D0" w:rsidRPr="006C0EF6">
        <w:rPr>
          <w:spacing w:val="-1"/>
        </w:rPr>
        <w:t xml:space="preserve"> </w:t>
      </w:r>
      <w:r w:rsidR="000F73D0" w:rsidRPr="006C0EF6">
        <w:rPr>
          <w:bCs/>
          <w:spacing w:val="-1"/>
        </w:rPr>
        <w:t>«Физическая культура и Основы безопасности</w:t>
      </w:r>
      <w:r w:rsidR="004F3A42">
        <w:rPr>
          <w:bCs/>
          <w:spacing w:val="-1"/>
        </w:rPr>
        <w:t xml:space="preserve"> и защиты Родины</w:t>
      </w:r>
      <w:r w:rsidR="000F73D0" w:rsidRPr="006C0EF6">
        <w:rPr>
          <w:bCs/>
          <w:spacing w:val="-1"/>
        </w:rPr>
        <w:t>»</w:t>
      </w:r>
      <w:r w:rsidRPr="006C0EF6">
        <w:rPr>
          <w:bCs/>
          <w:spacing w:val="-1"/>
        </w:rPr>
        <w:t xml:space="preserve"> представлена учебными предме</w:t>
      </w:r>
      <w:r w:rsidR="00C4124A">
        <w:rPr>
          <w:bCs/>
          <w:spacing w:val="-1"/>
        </w:rPr>
        <w:t>тами «Физическая культура» (по 2</w:t>
      </w:r>
      <w:r w:rsidRPr="006C0EF6">
        <w:rPr>
          <w:bCs/>
          <w:spacing w:val="-1"/>
        </w:rPr>
        <w:t xml:space="preserve"> часа в неделю в </w:t>
      </w:r>
      <w:r w:rsidR="003A39DC">
        <w:rPr>
          <w:bCs/>
          <w:spacing w:val="-1"/>
        </w:rPr>
        <w:t>5</w:t>
      </w:r>
      <w:r w:rsidRPr="006C0EF6">
        <w:rPr>
          <w:bCs/>
          <w:spacing w:val="-1"/>
        </w:rPr>
        <w:t>-9 классах)</w:t>
      </w:r>
      <w:r w:rsidR="000F73D0" w:rsidRPr="006C0EF6">
        <w:rPr>
          <w:bCs/>
          <w:spacing w:val="-1"/>
        </w:rPr>
        <w:t xml:space="preserve"> </w:t>
      </w:r>
      <w:r w:rsidRPr="006C0EF6">
        <w:rPr>
          <w:spacing w:val="-1"/>
        </w:rPr>
        <w:t>и «ОБ</w:t>
      </w:r>
      <w:r w:rsidR="004F3A42">
        <w:rPr>
          <w:spacing w:val="-1"/>
        </w:rPr>
        <w:t>ЗР</w:t>
      </w:r>
      <w:r w:rsidRPr="006C0EF6">
        <w:rPr>
          <w:spacing w:val="-1"/>
        </w:rPr>
        <w:t>»</w:t>
      </w:r>
      <w:r w:rsidR="000F73D0" w:rsidRPr="006C0EF6">
        <w:t xml:space="preserve"> </w:t>
      </w:r>
      <w:r w:rsidRPr="006C0EF6">
        <w:t>(по 1 часу в неделю в 8-9 классах).</w:t>
      </w:r>
    </w:p>
    <w:p w14:paraId="67105B27" w14:textId="7592ED93" w:rsidR="00224CBF" w:rsidRPr="003E776F" w:rsidRDefault="00BF67A9" w:rsidP="003E776F">
      <w:pPr>
        <w:ind w:left="-567" w:right="-142" w:firstLine="709"/>
        <w:jc w:val="both"/>
      </w:pPr>
      <w:proofErr w:type="gramStart"/>
      <w:r w:rsidRPr="006C0EF6">
        <w:t xml:space="preserve">В 9 классе </w:t>
      </w:r>
      <w:r w:rsidR="003A39DC">
        <w:t>0,5</w:t>
      </w:r>
      <w:r w:rsidR="0030632B" w:rsidRPr="006C0EF6">
        <w:t xml:space="preserve"> </w:t>
      </w:r>
      <w:r w:rsidRPr="006C0EF6">
        <w:t xml:space="preserve">часа </w:t>
      </w:r>
      <w:r w:rsidR="006C0EF6" w:rsidRPr="006C0EF6">
        <w:t>из части, формируемой участниками образовательного процесса</w:t>
      </w:r>
      <w:r w:rsidRPr="006C0EF6">
        <w:t xml:space="preserve"> выделены на изучение элективн</w:t>
      </w:r>
      <w:r w:rsidR="003A39DC">
        <w:t>ого</w:t>
      </w:r>
      <w:r w:rsidRPr="006C0EF6">
        <w:t xml:space="preserve"> курс</w:t>
      </w:r>
      <w:r w:rsidR="00382DBE">
        <w:t xml:space="preserve"> по русскому языку</w:t>
      </w:r>
      <w:r w:rsidRPr="006C0EF6">
        <w:t>, содержание которых выходит за рамки школьной программы и ориентирует школьников на выбор дальнейшей траектории обучения, а также позволяет им лучше подготовиться к государственной итоговой аттестации.</w:t>
      </w:r>
      <w:proofErr w:type="gramEnd"/>
      <w:r w:rsidRPr="006C0EF6">
        <w:t xml:space="preserve"> </w:t>
      </w:r>
      <w:proofErr w:type="gramStart"/>
      <w:r w:rsidRPr="006C0EF6">
        <w:t>При проведении занятий элективных курсов обучающиеся разбиваются на параллельные группы в соотве</w:t>
      </w:r>
      <w:r w:rsidR="003E776F">
        <w:t>тствии с интересами и запросами.</w:t>
      </w:r>
      <w:proofErr w:type="gramEnd"/>
    </w:p>
    <w:p w14:paraId="7985C427" w14:textId="77777777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</w:rPr>
        <w:t>Недельный учебный план основного общего образования</w:t>
      </w:r>
      <w:r w:rsidRPr="005F3DA7">
        <w:rPr>
          <w:b/>
          <w:bCs/>
        </w:rPr>
        <w:t xml:space="preserve"> </w:t>
      </w:r>
    </w:p>
    <w:p w14:paraId="1BC2F5F8" w14:textId="43F5263C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  <w:bCs/>
        </w:rPr>
        <w:t xml:space="preserve">(5- </w:t>
      </w:r>
      <w:r w:rsidR="00382DBE">
        <w:rPr>
          <w:b/>
          <w:bCs/>
        </w:rPr>
        <w:t>9</w:t>
      </w:r>
      <w:r w:rsidRPr="005F3DA7">
        <w:rPr>
          <w:b/>
          <w:bCs/>
        </w:rPr>
        <w:t xml:space="preserve"> классы - пятидневная учебная неделя, 9 класс – шестидневная учебная неделя)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31"/>
        <w:gridCol w:w="1885"/>
        <w:gridCol w:w="656"/>
        <w:gridCol w:w="34"/>
        <w:gridCol w:w="572"/>
        <w:gridCol w:w="52"/>
        <w:gridCol w:w="15"/>
        <w:gridCol w:w="627"/>
        <w:gridCol w:w="8"/>
        <w:gridCol w:w="10"/>
        <w:gridCol w:w="657"/>
        <w:gridCol w:w="48"/>
        <w:gridCol w:w="692"/>
        <w:gridCol w:w="10"/>
        <w:gridCol w:w="560"/>
        <w:gridCol w:w="6"/>
        <w:gridCol w:w="10"/>
        <w:gridCol w:w="656"/>
        <w:gridCol w:w="55"/>
        <w:gridCol w:w="708"/>
        <w:gridCol w:w="709"/>
        <w:gridCol w:w="45"/>
        <w:gridCol w:w="1510"/>
      </w:tblGrid>
      <w:tr w:rsidR="00F504C0" w:rsidRPr="00054F93" w14:paraId="103EDA66" w14:textId="3B0862A2" w:rsidTr="00F504C0">
        <w:trPr>
          <w:trHeight w:val="330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F0DB" w14:textId="77777777" w:rsidR="00F504C0" w:rsidRPr="00672476" w:rsidRDefault="00F504C0" w:rsidP="00C4124A">
            <w:pPr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ные област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B927" w14:textId="77777777" w:rsidR="00F504C0" w:rsidRPr="00672476" w:rsidRDefault="00F504C0" w:rsidP="00C4124A">
            <w:pPr>
              <w:jc w:val="both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</w:rPr>
              <w:t>Учебные</w:t>
            </w:r>
          </w:p>
          <w:p w14:paraId="0ED204D5" w14:textId="77777777" w:rsidR="00F504C0" w:rsidRPr="00672476" w:rsidRDefault="00F504C0" w:rsidP="00C4124A">
            <w:pPr>
              <w:jc w:val="both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ы</w:t>
            </w:r>
          </w:p>
          <w:p w14:paraId="2A101601" w14:textId="77777777" w:rsidR="00F504C0" w:rsidRPr="00672476" w:rsidRDefault="00F504C0" w:rsidP="00C4124A">
            <w:pPr>
              <w:jc w:val="right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Классы</w:t>
            </w:r>
          </w:p>
        </w:tc>
        <w:tc>
          <w:tcPr>
            <w:tcW w:w="76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A58F" w14:textId="0C8FF7D8" w:rsidR="00F504C0" w:rsidRPr="005C00EC" w:rsidRDefault="00F504C0" w:rsidP="00F5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F504C0" w:rsidRPr="00054F93" w14:paraId="32547A32" w14:textId="77777777" w:rsidTr="00F504C0">
        <w:trPr>
          <w:trHeight w:val="33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5FD" w14:textId="77777777" w:rsidR="00F504C0" w:rsidRPr="00672476" w:rsidRDefault="00F504C0" w:rsidP="00C4124A">
            <w:pPr>
              <w:rPr>
                <w:bCs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7D2" w14:textId="77777777" w:rsidR="00F504C0" w:rsidRPr="00672476" w:rsidRDefault="00F504C0" w:rsidP="00C4124A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BAB" w14:textId="23F8061B" w:rsidR="00F504C0" w:rsidRPr="005C00EC" w:rsidRDefault="00F504C0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CC" w14:textId="7D0F0B07" w:rsidR="00F504C0" w:rsidRPr="005C00EC" w:rsidRDefault="00F504C0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FBB" w14:textId="68BEF962" w:rsidR="00F504C0" w:rsidRPr="005C00EC" w:rsidRDefault="00F504C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D93" w14:textId="22AFC808" w:rsidR="00F504C0" w:rsidRPr="005C00EC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C" w14:textId="0A23BEB6" w:rsidR="00F504C0" w:rsidRPr="005C00EC" w:rsidRDefault="00F504C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301" w14:textId="77777777" w:rsidR="00F504C0" w:rsidRPr="005C00EC" w:rsidRDefault="00F504C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EE2" w14:textId="77777777" w:rsidR="00F504C0" w:rsidRPr="005C00EC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б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5EA" w14:textId="77777777" w:rsidR="00F504C0" w:rsidRPr="005C00EC" w:rsidRDefault="00F504C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D7" w14:textId="77777777" w:rsidR="00F504C0" w:rsidRPr="005C00EC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б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91C" w14:textId="67439A9F" w:rsidR="00F504C0" w:rsidRPr="00F504C0" w:rsidRDefault="00F504C0" w:rsidP="00C4124A">
            <w:pPr>
              <w:jc w:val="center"/>
              <w:rPr>
                <w:b/>
                <w:bCs/>
              </w:rPr>
            </w:pPr>
            <w:r w:rsidRPr="00F504C0">
              <w:rPr>
                <w:b/>
                <w:bCs/>
              </w:rPr>
              <w:t>Всего</w:t>
            </w:r>
          </w:p>
        </w:tc>
      </w:tr>
      <w:tr w:rsidR="00F504C0" w:rsidRPr="00054F93" w14:paraId="4C061431" w14:textId="77777777" w:rsidTr="00F504C0">
        <w:trPr>
          <w:trHeight w:val="330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C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84F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663" w14:textId="452707D9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AA5" w14:textId="0564F6DD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C0D" w14:textId="1598EE6E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59A" w14:textId="076E4275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C0F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136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068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13D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87D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964" w14:textId="0D46AE6C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F504C0" w:rsidRPr="00054F93" w14:paraId="3D39D110" w14:textId="77777777" w:rsidTr="00F504C0">
        <w:trPr>
          <w:trHeight w:val="375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1872D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7FE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1EF" w14:textId="5B776EBF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BE4" w14:textId="34A1217F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34" w14:textId="20B25438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5F1" w14:textId="061BEB0E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67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D41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D00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28B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44B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B20" w14:textId="15B149A7" w:rsidR="00F504C0" w:rsidRPr="005F3DA7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F504C0" w:rsidRPr="00054F93" w14:paraId="73CA296E" w14:textId="77777777" w:rsidTr="00F504C0">
        <w:trPr>
          <w:trHeight w:val="375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72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A7" w14:textId="2DA44584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FC3" w14:textId="120BA9CE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A5E" w14:textId="647DF6EF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969" w14:textId="4F772A61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2FF" w14:textId="29A1B93C" w:rsidR="00F504C0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963" w14:textId="3C4BFF26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0817" w14:textId="65F95B88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8CF" w14:textId="2A396E4A" w:rsidR="00F504C0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77E" w14:textId="7848C65A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2C0" w14:textId="1AEE50C0" w:rsidR="00F504C0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1C1" w14:textId="439C9883" w:rsidR="00F504C0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504C0" w:rsidRPr="00054F93" w14:paraId="5DD9F0EA" w14:textId="77777777" w:rsidTr="00F504C0">
        <w:trPr>
          <w:trHeight w:val="36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0BF2B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D91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AE3" w14:textId="4D635420" w:rsidR="00F504C0" w:rsidRPr="00D84AB2" w:rsidRDefault="00F504C0" w:rsidP="00382DBE">
            <w:pPr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E4D" w14:textId="048A89A9" w:rsidR="00F504C0" w:rsidRPr="00D84AB2" w:rsidRDefault="00F504C0" w:rsidP="00382DBE">
            <w:pPr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а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41E" w14:textId="2C0D5483" w:rsidR="00F504C0" w:rsidRPr="00D84AB2" w:rsidRDefault="00F504C0" w:rsidP="00F504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4B07" w14:textId="167000EE" w:rsidR="00F504C0" w:rsidRPr="00D84AB2" w:rsidRDefault="00F504C0" w:rsidP="00F504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443" w14:textId="407C53DE" w:rsidR="00F504C0" w:rsidRPr="00D84AB2" w:rsidRDefault="00F504C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057" w14:textId="77777777" w:rsidR="00F504C0" w:rsidRPr="00D84AB2" w:rsidRDefault="00F504C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  <w:p w14:paraId="77B32308" w14:textId="716D6EF3" w:rsidR="00F504C0" w:rsidRPr="00D84AB2" w:rsidRDefault="00F504C0" w:rsidP="00C4124A">
            <w:pPr>
              <w:jc w:val="center"/>
              <w:rPr>
                <w:bCs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9BC" w14:textId="77777777" w:rsidR="00F504C0" w:rsidRPr="00D84AB2" w:rsidRDefault="00F504C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6A3" w14:textId="77777777" w:rsidR="00F504C0" w:rsidRPr="00D84AB2" w:rsidRDefault="00F504C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26" w14:textId="2145E0BC" w:rsidR="00F504C0" w:rsidRPr="00672476" w:rsidRDefault="00F504C0" w:rsidP="002343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F504C0" w:rsidRPr="00054F93" w14:paraId="2FD31B36" w14:textId="77777777" w:rsidTr="00F504C0">
        <w:trPr>
          <w:trHeight w:val="427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823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41F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CB6" w14:textId="10CB5847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1B7" w14:textId="6406564F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1AF" w14:textId="47B6E6E1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D60" w14:textId="411C42E1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DFF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9D1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B49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317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80F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749" w14:textId="02A49CC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504C0" w:rsidRPr="00054F93" w14:paraId="36AC4970" w14:textId="77777777" w:rsidTr="00F504C0">
        <w:trPr>
          <w:trHeight w:val="385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93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245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4D5" w14:textId="6DED5C4B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120" w14:textId="45FAA434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DA3" w14:textId="08CF8755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853" w14:textId="5F7ACCD8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3CB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0AE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A6D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ED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AFB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DA0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F504C0" w:rsidRPr="00054F93" w14:paraId="23BB25A6" w14:textId="77777777" w:rsidTr="00F504C0">
        <w:trPr>
          <w:trHeight w:val="201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043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442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A32" w14:textId="3B7A3B94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007" w14:textId="5B4C6AB1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E7F" w14:textId="7EFC1C0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6EE" w14:textId="3B7C6B70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F56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D4F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62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CC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30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50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F504C0" w:rsidRPr="00054F93" w14:paraId="60F7924D" w14:textId="77777777" w:rsidTr="00F504C0">
        <w:trPr>
          <w:trHeight w:val="201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1C8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F513" w14:textId="14B48F62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791" w14:textId="1DA5DE8C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B1B" w14:textId="7F5756F4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B7A" w14:textId="54AFD463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8A6" w14:textId="7873BCA4" w:rsidR="00F504C0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6A2" w14:textId="74DFA68C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D6B" w14:textId="3BAB89C0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D4DA" w14:textId="3ED06976" w:rsidR="00F504C0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704" w14:textId="5C6A9E1F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370" w14:textId="0140E554" w:rsidR="00F504C0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EE4" w14:textId="31AA87B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504C0" w:rsidRPr="00054F93" w14:paraId="676D65A5" w14:textId="77777777" w:rsidTr="00F504C0">
        <w:trPr>
          <w:trHeight w:val="385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7D0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D7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DB4" w14:textId="0B18E840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A72" w14:textId="55929EB7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0A6" w14:textId="38B0FC8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465" w14:textId="67A7DAD6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702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B9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4F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8A1" w14:textId="3EA5D43A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C336BE"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237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6C6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504C0" w:rsidRPr="00054F93" w14:paraId="369D9342" w14:textId="77777777" w:rsidTr="00F504C0">
        <w:trPr>
          <w:trHeight w:val="402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23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B80" w14:textId="7858914A" w:rsidR="00F504C0" w:rsidRPr="00672476" w:rsidRDefault="00F504C0" w:rsidP="0023438E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 xml:space="preserve">История </w:t>
            </w:r>
          </w:p>
          <w:p w14:paraId="13CBC503" w14:textId="7625DDF5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898" w14:textId="5482E9B8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103" w14:textId="50B1F7FD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2B2" w14:textId="0C54EC6D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3D9" w14:textId="3B705DD4" w:rsidR="00F504C0" w:rsidRPr="005F3DA7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814" w14:textId="77777777" w:rsidR="00F504C0" w:rsidRDefault="00F504C0" w:rsidP="0023438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3AFC2CC7" w14:textId="023C9148" w:rsidR="00F504C0" w:rsidRPr="00672476" w:rsidRDefault="00F504C0" w:rsidP="0023438E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249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5C9" w14:textId="77777777" w:rsidR="00F504C0" w:rsidRPr="005F3DA7" w:rsidRDefault="00F504C0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3DC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1B7" w14:textId="77777777" w:rsidR="00F504C0" w:rsidRPr="005F3DA7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EAA" w14:textId="1A9D370C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F504C0" w:rsidRPr="00054F93" w14:paraId="7225BADD" w14:textId="77777777" w:rsidTr="00F504C0">
        <w:trPr>
          <w:trHeight w:val="234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C6C" w14:textId="10575AA1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4615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AFF" w14:textId="26A9ADE0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51E" w14:textId="568021D2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B57" w14:textId="1969D1F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0F9" w14:textId="79DFA956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F5B" w14:textId="2F9B7190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A83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17C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6DE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07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31D" w14:textId="03E8C9C9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04C0" w:rsidRPr="00054F93" w14:paraId="2AA0088A" w14:textId="77777777" w:rsidTr="00F504C0">
        <w:trPr>
          <w:trHeight w:val="318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FE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E32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4513" w14:textId="0C9E5F04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45E" w14:textId="32AFDB3F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238" w14:textId="2EC71186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4B8" w14:textId="2E347F2A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004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0F2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9E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0B0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01A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26C" w14:textId="427BFA3B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504C0" w:rsidRPr="00054F93" w14:paraId="6C838D54" w14:textId="77777777" w:rsidTr="00F504C0">
        <w:trPr>
          <w:trHeight w:val="181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0E9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03B6AF21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85C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254" w14:textId="293B89DE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882" w14:textId="6C24DAB8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2A" w14:textId="4E3A590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884" w14:textId="09B12624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E49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DD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079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85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48BA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514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F504C0" w:rsidRPr="00054F93" w14:paraId="228D1C44" w14:textId="77777777" w:rsidTr="00F504C0">
        <w:trPr>
          <w:trHeight w:val="215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125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535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855" w14:textId="5CE7B336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91F" w14:textId="3FD30DE3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825" w14:textId="4A3FC952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850" w14:textId="31A6AF8C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9F6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F27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A27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960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BFC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0A9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F504C0" w:rsidRPr="00054F93" w14:paraId="6B358E03" w14:textId="77777777" w:rsidTr="00F504C0">
        <w:trPr>
          <w:trHeight w:val="251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160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D18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6CA" w14:textId="1EC88D31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FFF" w14:textId="0EDD4E78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22A" w14:textId="7814B46B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F03" w14:textId="5D800A01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B33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4F2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0E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C52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E48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EB5" w14:textId="51408E8C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F504C0" w:rsidRPr="00054F93" w14:paraId="06B47927" w14:textId="77777777" w:rsidTr="00F504C0">
        <w:trPr>
          <w:trHeight w:val="251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777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32C7" w14:textId="2009C9C0" w:rsidR="00F504C0" w:rsidRPr="00672476" w:rsidRDefault="00F504C0" w:rsidP="0023438E">
            <w:pPr>
              <w:jc w:val="both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493" w14:textId="5B1817E0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AF0" w14:textId="4658D4C0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4C5" w14:textId="6CECC3AE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19" w14:textId="01B5A056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4AC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D3" w14:textId="7A8102B9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F05" w14:textId="42527E20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88A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90A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57B" w14:textId="0BBF5EE8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504C0" w:rsidRPr="00054F93" w14:paraId="20271C51" w14:textId="77777777" w:rsidTr="00F504C0">
        <w:trPr>
          <w:trHeight w:val="37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BFF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3A1" w14:textId="328D9CCC" w:rsidR="00F504C0" w:rsidRPr="00672476" w:rsidRDefault="00F504C0" w:rsidP="0023438E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66" w14:textId="58E6A490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37F" w14:textId="234407D9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E28" w14:textId="27735439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F73" w14:textId="10DA678E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EFC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FA2" w14:textId="69F6C07D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813" w14:textId="47046913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BCB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21C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D4A" w14:textId="77777777" w:rsidR="00F504C0" w:rsidRPr="00672476" w:rsidRDefault="00F504C0" w:rsidP="00C4124A">
            <w:pPr>
              <w:jc w:val="center"/>
              <w:rPr>
                <w:bCs/>
              </w:rPr>
            </w:pPr>
          </w:p>
          <w:p w14:paraId="3AA67D71" w14:textId="1D8F795B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504C0" w:rsidRPr="00054F93" w14:paraId="27411883" w14:textId="77777777" w:rsidTr="00F504C0">
        <w:trPr>
          <w:trHeight w:val="301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5C0" w14:textId="059F5370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уд (т</w:t>
            </w:r>
            <w:r w:rsidRPr="00672476">
              <w:rPr>
                <w:bCs/>
                <w:sz w:val="22"/>
                <w:szCs w:val="22"/>
              </w:rPr>
              <w:t>ехнолог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4AD" w14:textId="349AD0B5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уд (т</w:t>
            </w:r>
            <w:r w:rsidRPr="00672476">
              <w:rPr>
                <w:bCs/>
                <w:sz w:val="22"/>
                <w:szCs w:val="22"/>
              </w:rPr>
              <w:t>ехнолог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676" w14:textId="31C43F96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DFB" w14:textId="2CF99E4D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6F8" w14:textId="436C9DE8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70C" w14:textId="492BC534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A75" w14:textId="77777777" w:rsidR="00F504C0" w:rsidRPr="00672476" w:rsidRDefault="00F504C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AC1" w14:textId="0B4EF9E8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759" w14:textId="7AE3376C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721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FA4" w14:textId="77777777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853" w14:textId="1095C6B6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504C0" w:rsidRPr="00054F93" w14:paraId="04A4C1C9" w14:textId="77777777" w:rsidTr="00F504C0">
        <w:trPr>
          <w:trHeight w:val="413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3B3" w14:textId="687EA5AC" w:rsidR="00F504C0" w:rsidRPr="005F3DA7" w:rsidRDefault="00F504C0" w:rsidP="00C4124A">
            <w:pPr>
              <w:jc w:val="center"/>
              <w:rPr>
                <w:bCs/>
                <w:lang w:eastAsia="en-US"/>
              </w:rPr>
            </w:pPr>
            <w:r w:rsidRPr="005F3DA7">
              <w:rPr>
                <w:bCs/>
                <w:sz w:val="22"/>
                <w:szCs w:val="22"/>
              </w:rPr>
              <w:t xml:space="preserve">Физическая культура и Основы безопасности </w:t>
            </w:r>
            <w:r>
              <w:rPr>
                <w:bCs/>
                <w:sz w:val="22"/>
                <w:szCs w:val="22"/>
              </w:rPr>
              <w:t xml:space="preserve">и защита </w:t>
            </w:r>
            <w:r>
              <w:rPr>
                <w:bCs/>
                <w:sz w:val="22"/>
                <w:szCs w:val="22"/>
              </w:rPr>
              <w:lastRenderedPageBreak/>
              <w:t>Родин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FCB" w14:textId="2DD509C8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203" w14:textId="0977956D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B5D" w14:textId="262A7456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707" w14:textId="1D2F19CF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77C" w14:textId="075C48C3" w:rsidR="00F504C0" w:rsidRPr="00672476" w:rsidRDefault="00F504C0" w:rsidP="00F50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D8B" w14:textId="58E9968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696" w14:textId="6B425454" w:rsidR="00F504C0" w:rsidRPr="00672476" w:rsidRDefault="00C336BE" w:rsidP="00F50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F71" w14:textId="04944231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9F1" w14:textId="63155E71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EDE" w14:textId="15506D54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5BC" w14:textId="27D08E2A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504C0" w:rsidRPr="00054F93" w14:paraId="5250CB62" w14:textId="77777777" w:rsidTr="00F504C0">
        <w:trPr>
          <w:trHeight w:val="385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BBF" w14:textId="77777777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7AB" w14:textId="35C916AE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Основы безопасности и защита Родины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643" w14:textId="75DF0256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EF2" w14:textId="7A93271B" w:rsidR="00F504C0" w:rsidRPr="00672476" w:rsidRDefault="00F504C0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AE3" w14:textId="7058B6E9" w:rsidR="00F504C0" w:rsidRPr="00672476" w:rsidRDefault="00F504C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AE" w14:textId="7A60173C" w:rsidR="00F504C0" w:rsidRPr="00672476" w:rsidRDefault="00F504C0" w:rsidP="00F504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1CD" w14:textId="2FB0CA0D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FEF" w14:textId="3C905010" w:rsidR="00F504C0" w:rsidRPr="00672476" w:rsidRDefault="00F504C0" w:rsidP="00F504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F3C" w14:textId="5ED55B1F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FC6" w14:textId="3EA37E6C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A4" w14:textId="27A96556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3B5" w14:textId="50C752CE" w:rsidR="00F504C0" w:rsidRPr="00672476" w:rsidRDefault="00F504C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04C0" w:rsidRPr="00C570C2" w14:paraId="1B3D1393" w14:textId="77777777" w:rsidTr="00F504C0">
        <w:trPr>
          <w:trHeight w:val="284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646" w14:textId="77777777" w:rsidR="00F504C0" w:rsidRPr="00672476" w:rsidRDefault="00F504C0" w:rsidP="00C4124A">
            <w:pPr>
              <w:jc w:val="center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364" w14:textId="4C6F2B81" w:rsidR="00F504C0" w:rsidRPr="00672476" w:rsidRDefault="00F504C0" w:rsidP="00382D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B75" w14:textId="6B9A839A" w:rsidR="00F504C0" w:rsidRPr="00672476" w:rsidRDefault="00F504C0" w:rsidP="00BD175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D0E" w14:textId="1DE5C5DD" w:rsidR="00F504C0" w:rsidRPr="00672476" w:rsidRDefault="00F504C0" w:rsidP="00382D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461" w14:textId="08923AB0" w:rsidR="00F504C0" w:rsidRPr="00672476" w:rsidRDefault="00F504C0" w:rsidP="00F504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C57" w14:textId="6CE226AD" w:rsidR="00F504C0" w:rsidRPr="00672476" w:rsidRDefault="00F504C0" w:rsidP="00F504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A6D5" w14:textId="3AF2A6FF" w:rsidR="00F504C0" w:rsidRPr="00672476" w:rsidRDefault="00F504C0" w:rsidP="00F504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5C" w14:textId="6877CC18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00A" w14:textId="5881AA0F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83D" w14:textId="0165E3E9" w:rsidR="00F504C0" w:rsidRPr="00672476" w:rsidRDefault="00F504C0" w:rsidP="00C25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F8D" w14:textId="398AED67" w:rsidR="00F504C0" w:rsidRPr="005313F8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</w:t>
            </w:r>
          </w:p>
        </w:tc>
      </w:tr>
      <w:tr w:rsidR="00F504C0" w:rsidRPr="005F3DA7" w14:paraId="7739D230" w14:textId="77777777" w:rsidTr="00F504C0">
        <w:trPr>
          <w:trHeight w:val="673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230" w14:textId="13226618" w:rsidR="00F504C0" w:rsidRPr="00C4124A" w:rsidRDefault="00F504C0" w:rsidP="00C4124A">
            <w:pPr>
              <w:rPr>
                <w:bCs/>
              </w:rPr>
            </w:pPr>
            <w:r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5C3" w14:textId="29B35567" w:rsidR="00F504C0" w:rsidRPr="00D46652" w:rsidRDefault="00F504C0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B95" w14:textId="5FE00A1C" w:rsidR="00F504C0" w:rsidRPr="00D46652" w:rsidRDefault="00F504C0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F38" w14:textId="30F0CF21" w:rsidR="00F504C0" w:rsidRPr="00D46652" w:rsidRDefault="00F504C0" w:rsidP="00382DBE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703" w14:textId="2147019A" w:rsidR="00F504C0" w:rsidRPr="00D46652" w:rsidRDefault="00F504C0" w:rsidP="00382DBE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D45" w14:textId="09FD6A05" w:rsidR="00F504C0" w:rsidRPr="00D46652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49E" w14:textId="59D8EC13" w:rsidR="00F504C0" w:rsidRPr="00D46652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7FF" w14:textId="71E57FD3" w:rsidR="00F504C0" w:rsidRPr="00D46652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34C4" w14:textId="3432450B" w:rsidR="00F504C0" w:rsidRPr="00D46652" w:rsidRDefault="00F504C0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846" w14:textId="38F1F0BD" w:rsidR="00F504C0" w:rsidRPr="00D46652" w:rsidRDefault="00F504C0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5EDE" w14:textId="34AD5ED3" w:rsidR="00F504C0" w:rsidRPr="00D46652" w:rsidRDefault="00F504C0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8</w:t>
            </w:r>
          </w:p>
        </w:tc>
      </w:tr>
      <w:tr w:rsidR="00F504C0" w:rsidRPr="005F3DA7" w14:paraId="1E8EC475" w14:textId="77777777" w:rsidTr="00F504C0">
        <w:trPr>
          <w:trHeight w:val="67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378" w14:textId="47C590C7" w:rsidR="00F504C0" w:rsidRDefault="00F504C0" w:rsidP="00C4124A">
            <w:pPr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3B7" w14:textId="53063455" w:rsidR="00F504C0" w:rsidRDefault="00F504C0" w:rsidP="00C336BE">
            <w:pPr>
              <w:rPr>
                <w:bCs/>
              </w:rPr>
            </w:pPr>
            <w:r>
              <w:rPr>
                <w:bCs/>
              </w:rPr>
              <w:t>Курс по выбору «</w:t>
            </w:r>
            <w:r w:rsidR="00C336BE">
              <w:rPr>
                <w:bCs/>
              </w:rPr>
              <w:t>Роль личности в истори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D4C" w14:textId="3012850F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BA1E" w14:textId="518764AB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51D" w14:textId="7E77DE02" w:rsidR="00F504C0" w:rsidRPr="00D46652" w:rsidRDefault="00F504C0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8E3" w14:textId="578CF9E5" w:rsidR="00F504C0" w:rsidRPr="00D46652" w:rsidRDefault="00F504C0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86B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6E8" w14:textId="522DD441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AEC" w14:textId="43349D2D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E0E" w14:textId="33F35C2A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6DF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3F871" w14:textId="16E3FB18" w:rsidR="00F504C0" w:rsidRPr="00D46652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336BE" w:rsidRPr="005F3DA7" w14:paraId="0D8791C9" w14:textId="77777777" w:rsidTr="00B61A47">
        <w:trPr>
          <w:trHeight w:val="673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6EB4" w14:textId="77777777" w:rsidR="00C336BE" w:rsidRPr="00672476" w:rsidRDefault="00C336BE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19F5404B" w14:textId="76B5C87A" w:rsidR="00C336BE" w:rsidRPr="00672476" w:rsidRDefault="00C336BE" w:rsidP="00D46652">
            <w:pPr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6C0" w14:textId="37EB1D77" w:rsidR="00C336BE" w:rsidRDefault="00C336BE" w:rsidP="00C4124A">
            <w:pPr>
              <w:rPr>
                <w:bCs/>
              </w:rPr>
            </w:pPr>
            <w:r>
              <w:rPr>
                <w:bCs/>
              </w:rPr>
              <w:t>Курс по выбору «Многообразие живых организмов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4DC" w14:textId="51D62304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FD" w14:textId="1F0A208E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2D4" w14:textId="77777777" w:rsidR="00C336BE" w:rsidRPr="00D46652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DB37" w14:textId="77777777" w:rsidR="00C336BE" w:rsidRPr="00D46652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22A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8142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5F8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816" w14:textId="709848D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D29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E70" w14:textId="79CC3581" w:rsidR="00C336BE" w:rsidRPr="00D46652" w:rsidRDefault="00AF64A3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C336BE" w:rsidRPr="005F3DA7" w14:paraId="5C381C98" w14:textId="77777777" w:rsidTr="00B61A47">
        <w:trPr>
          <w:trHeight w:val="673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AB0" w14:textId="77777777" w:rsidR="00C336BE" w:rsidRPr="00672476" w:rsidRDefault="00C336BE" w:rsidP="00D466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43D" w14:textId="23D542FB" w:rsidR="00C336BE" w:rsidRDefault="00C336BE" w:rsidP="00C4124A">
            <w:pPr>
              <w:rPr>
                <w:bCs/>
              </w:rPr>
            </w:pPr>
            <w:r>
              <w:rPr>
                <w:bCs/>
              </w:rPr>
              <w:t>Курс по выбору «Ведение в картографию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D34" w14:textId="4777645C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3F3" w14:textId="4A51FAB5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E5DE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8A0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915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4FF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05D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C54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35C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041" w14:textId="4E602E73" w:rsidR="00C336BE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04C0" w:rsidRPr="005F3DA7" w14:paraId="6F3DD012" w14:textId="77777777" w:rsidTr="00F504C0">
        <w:trPr>
          <w:trHeight w:val="130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1F" w14:textId="77424231" w:rsidR="00F504C0" w:rsidRPr="00672476" w:rsidRDefault="00F504C0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019" w14:textId="77777777" w:rsidR="00F504C0" w:rsidRDefault="00F504C0" w:rsidP="00C4124A">
            <w:pPr>
              <w:rPr>
                <w:bCs/>
              </w:rPr>
            </w:pPr>
            <w:r>
              <w:rPr>
                <w:bCs/>
              </w:rPr>
              <w:t>Курс по выбору «Секреты русской орфографии»</w:t>
            </w:r>
          </w:p>
          <w:p w14:paraId="2CAFA0D7" w14:textId="02128D89" w:rsidR="00F504C0" w:rsidRDefault="00F504C0" w:rsidP="00C4124A">
            <w:pPr>
              <w:rPr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521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B3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294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2A8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267" w14:textId="5AE2D13C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E2D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8D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E31" w14:textId="3124E86C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28B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F68B" w14:textId="146C187D" w:rsidR="00F504C0" w:rsidRPr="00D46652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4CE090C" w14:textId="3A1D10D2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</w:tr>
      <w:tr w:rsidR="00F504C0" w:rsidRPr="005F3DA7" w14:paraId="7C2C7DD2" w14:textId="77777777" w:rsidTr="00F504C0">
        <w:trPr>
          <w:trHeight w:val="88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52A" w14:textId="77777777" w:rsidR="00F504C0" w:rsidRPr="00672476" w:rsidRDefault="00F504C0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3681E8D9" w14:textId="3B298701" w:rsidR="00F504C0" w:rsidRPr="00672476" w:rsidRDefault="00F504C0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85D" w14:textId="7A321096" w:rsidR="00F504C0" w:rsidRDefault="00F504C0" w:rsidP="00C4124A">
            <w:pPr>
              <w:rPr>
                <w:bCs/>
              </w:rPr>
            </w:pPr>
            <w:r>
              <w:rPr>
                <w:bCs/>
              </w:rPr>
              <w:t>Курс по выбору «Систематика растений»</w:t>
            </w:r>
          </w:p>
          <w:p w14:paraId="75C1A46F" w14:textId="77777777" w:rsidR="00F504C0" w:rsidRDefault="00F504C0" w:rsidP="00C4124A">
            <w:pPr>
              <w:rPr>
                <w:bCs/>
              </w:rPr>
            </w:pPr>
          </w:p>
          <w:p w14:paraId="30CEB043" w14:textId="77777777" w:rsidR="00F504C0" w:rsidRDefault="00F504C0" w:rsidP="00C4124A">
            <w:pPr>
              <w:rPr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59B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7EE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6EA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45A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C96" w14:textId="4A81D45F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725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6FD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D68" w14:textId="5177BEEF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C73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4E0F" w14:textId="7B9A6DB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</w:tr>
      <w:tr w:rsidR="00F504C0" w:rsidRPr="005F3DA7" w14:paraId="60B98425" w14:textId="77777777" w:rsidTr="00F504C0">
        <w:trPr>
          <w:trHeight w:val="88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74D" w14:textId="3B6BC9B9" w:rsidR="00F504C0" w:rsidRPr="00672476" w:rsidRDefault="00F504C0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DCD" w14:textId="26090C1E" w:rsidR="00F504C0" w:rsidRDefault="00F504C0" w:rsidP="00C4124A">
            <w:pPr>
              <w:rPr>
                <w:bCs/>
              </w:rPr>
            </w:pPr>
            <w:r>
              <w:rPr>
                <w:bCs/>
              </w:rPr>
              <w:t>Курс по выбору «Развиваем дар реч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097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914" w14:textId="77777777" w:rsidR="00F504C0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C782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7A3" w14:textId="77777777" w:rsidR="00F504C0" w:rsidRDefault="00F504C0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D75" w14:textId="10188BBC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BF" w14:textId="7E4424E4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16E0" w14:textId="17483571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F46" w14:textId="2C663C82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E51" w14:textId="77777777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F2CE" w14:textId="71BD17BA" w:rsidR="00F504C0" w:rsidRPr="00D46652" w:rsidRDefault="00F504C0" w:rsidP="00C4124A">
            <w:pPr>
              <w:jc w:val="center"/>
              <w:rPr>
                <w:b/>
                <w:bCs/>
              </w:rPr>
            </w:pPr>
          </w:p>
          <w:p w14:paraId="7A8523C0" w14:textId="4836F835" w:rsidR="00F504C0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36BE" w:rsidRPr="005F3DA7" w14:paraId="172FF27A" w14:textId="77777777" w:rsidTr="00084EFC">
        <w:trPr>
          <w:trHeight w:val="88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AF3" w14:textId="2575F815" w:rsidR="00C336BE" w:rsidRPr="00672476" w:rsidRDefault="00C336BE" w:rsidP="00D4665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й курс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F06" w14:textId="61CF5EDA" w:rsidR="00C336BE" w:rsidRDefault="00C336BE" w:rsidP="00C4124A">
            <w:pPr>
              <w:rPr>
                <w:bCs/>
              </w:rPr>
            </w:pPr>
            <w:r>
              <w:rPr>
                <w:bCs/>
              </w:rPr>
              <w:t>Текст как продукт речевой деятель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809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8AE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A8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0C2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830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692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9E01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6FC" w14:textId="18E5CE64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1AD" w14:textId="478B7064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C4B3" w14:textId="54514CA4" w:rsidR="00C336BE" w:rsidRPr="00D46652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36BE" w:rsidRPr="005F3DA7" w14:paraId="565B47DB" w14:textId="77777777" w:rsidTr="00F504C0">
        <w:trPr>
          <w:trHeight w:val="88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A6" w14:textId="48C0E541" w:rsidR="00C336BE" w:rsidRDefault="00C336BE" w:rsidP="00D4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8F4" w14:textId="3B445D6D" w:rsidR="00C336BE" w:rsidRDefault="00C336BE" w:rsidP="00C4124A">
            <w:pPr>
              <w:rPr>
                <w:bCs/>
              </w:rPr>
            </w:pPr>
            <w:r>
              <w:rPr>
                <w:bCs/>
              </w:rPr>
              <w:t>Курс «Россия в современном мире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300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23A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2FF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2800" w14:textId="77777777" w:rsidR="00C336BE" w:rsidRDefault="00C336BE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043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5258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E92A" w14:textId="77777777" w:rsidR="00C336BE" w:rsidRDefault="00C336BE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904" w14:textId="06E08BFB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03E" w14:textId="6F66D37A" w:rsidR="00C336BE" w:rsidRDefault="00C336BE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06E" w14:textId="77777777" w:rsidR="00C336BE" w:rsidRPr="00D46652" w:rsidRDefault="00C336BE" w:rsidP="00C4124A">
            <w:pPr>
              <w:jc w:val="center"/>
              <w:rPr>
                <w:b/>
                <w:bCs/>
              </w:rPr>
            </w:pPr>
          </w:p>
        </w:tc>
      </w:tr>
      <w:tr w:rsidR="00F504C0" w:rsidRPr="005F3DA7" w14:paraId="7BEF07B8" w14:textId="77777777" w:rsidTr="00F504C0">
        <w:trPr>
          <w:trHeight w:val="673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9C6" w14:textId="65BCCEF4" w:rsidR="00F504C0" w:rsidRDefault="00F504C0" w:rsidP="00C4124A">
            <w:pPr>
              <w:rPr>
                <w:bCs/>
              </w:rPr>
            </w:pPr>
            <w:r>
              <w:rPr>
                <w:bCs/>
              </w:rPr>
              <w:t>Учебные нед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7A5" w14:textId="175C40DB" w:rsidR="00F504C0" w:rsidRPr="00BD1759" w:rsidRDefault="00F504C0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9BC" w14:textId="4930DFB5" w:rsidR="00F504C0" w:rsidRPr="00BD1759" w:rsidRDefault="00F504C0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359" w14:textId="73030DE6" w:rsidR="00F504C0" w:rsidRPr="00BD1759" w:rsidRDefault="00F504C0" w:rsidP="00382DBE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42" w14:textId="57392704" w:rsidR="00F504C0" w:rsidRPr="00BD1759" w:rsidRDefault="00F504C0" w:rsidP="00382DBE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3FD" w14:textId="35294105" w:rsidR="00F504C0" w:rsidRPr="00BD1759" w:rsidRDefault="00AF64A3" w:rsidP="00F504C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C5B" w14:textId="2F9F6301" w:rsidR="00F504C0" w:rsidRPr="00BD1759" w:rsidRDefault="00F504C0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B41" w14:textId="0AB02B32" w:rsidR="00F504C0" w:rsidRPr="00BD1759" w:rsidRDefault="00AF64A3" w:rsidP="00C4124A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E03" w14:textId="1BF48780" w:rsidR="00F504C0" w:rsidRPr="00BD1759" w:rsidRDefault="00F504C0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AF69" w14:textId="5CAD1A04" w:rsidR="00F504C0" w:rsidRPr="00BD1759" w:rsidRDefault="00F504C0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C37" w14:textId="77CBFB78" w:rsidR="00F504C0" w:rsidRPr="00C4124A" w:rsidRDefault="00F504C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504C0" w:rsidRPr="00C570C2" w14:paraId="6CA3735B" w14:textId="77777777" w:rsidTr="00AF64A3">
        <w:trPr>
          <w:trHeight w:val="284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354" w14:textId="77777777" w:rsidR="00F504C0" w:rsidRPr="00672476" w:rsidRDefault="00F504C0" w:rsidP="00C4124A">
            <w:pPr>
              <w:jc w:val="center"/>
              <w:rPr>
                <w:b/>
                <w:bCs/>
              </w:rPr>
            </w:pPr>
            <w:r w:rsidRPr="0067247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FD5" w14:textId="7C0BFB1C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DBA" w14:textId="72AD5635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90D" w14:textId="7ED124F6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F35" w14:textId="3883FF5B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1BD" w14:textId="107A0BF4" w:rsidR="00F504C0" w:rsidRPr="00672476" w:rsidRDefault="00AF64A3" w:rsidP="00F5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4FA" w14:textId="5CF47F2E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91C" w14:textId="2375D07E" w:rsidR="00F504C0" w:rsidRPr="00672476" w:rsidRDefault="00AF64A3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EF" w14:textId="0020ED9B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F29" w14:textId="6B6D08B8" w:rsidR="00F504C0" w:rsidRPr="00672476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F1B" w14:textId="4B10907D" w:rsidR="00F504C0" w:rsidRPr="005313F8" w:rsidRDefault="00F504C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</w:p>
        </w:tc>
      </w:tr>
    </w:tbl>
    <w:p w14:paraId="558D5056" w14:textId="77777777" w:rsidR="00224CBF" w:rsidRDefault="00224CBF" w:rsidP="00C570C2">
      <w:pPr>
        <w:ind w:left="-567"/>
        <w:jc w:val="center"/>
        <w:rPr>
          <w:b/>
        </w:rPr>
      </w:pPr>
    </w:p>
    <w:sectPr w:rsidR="00224CBF" w:rsidSect="00EE5B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19504202"/>
    <w:multiLevelType w:val="multilevel"/>
    <w:tmpl w:val="F67C9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20B0259"/>
    <w:multiLevelType w:val="hybridMultilevel"/>
    <w:tmpl w:val="E272C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993"/>
    <w:rsid w:val="00002E40"/>
    <w:rsid w:val="0003306F"/>
    <w:rsid w:val="00056158"/>
    <w:rsid w:val="000728E9"/>
    <w:rsid w:val="00076A99"/>
    <w:rsid w:val="000778C2"/>
    <w:rsid w:val="0009283C"/>
    <w:rsid w:val="000A133A"/>
    <w:rsid w:val="000D6080"/>
    <w:rsid w:val="000E0D0D"/>
    <w:rsid w:val="000F73D0"/>
    <w:rsid w:val="00107E99"/>
    <w:rsid w:val="00111E3A"/>
    <w:rsid w:val="00114775"/>
    <w:rsid w:val="00116E34"/>
    <w:rsid w:val="001522EF"/>
    <w:rsid w:val="00174B40"/>
    <w:rsid w:val="001860BE"/>
    <w:rsid w:val="00194929"/>
    <w:rsid w:val="001C4B45"/>
    <w:rsid w:val="001D2721"/>
    <w:rsid w:val="001E7C1A"/>
    <w:rsid w:val="0020116C"/>
    <w:rsid w:val="00224CBF"/>
    <w:rsid w:val="0023438E"/>
    <w:rsid w:val="00240223"/>
    <w:rsid w:val="00274B06"/>
    <w:rsid w:val="00292A0A"/>
    <w:rsid w:val="0030632B"/>
    <w:rsid w:val="003305FE"/>
    <w:rsid w:val="00333E08"/>
    <w:rsid w:val="00382DBE"/>
    <w:rsid w:val="003A39DC"/>
    <w:rsid w:val="003B1826"/>
    <w:rsid w:val="003B685B"/>
    <w:rsid w:val="003E2B76"/>
    <w:rsid w:val="003E776F"/>
    <w:rsid w:val="003F0E41"/>
    <w:rsid w:val="00400FC8"/>
    <w:rsid w:val="0041301C"/>
    <w:rsid w:val="004155DD"/>
    <w:rsid w:val="0042512E"/>
    <w:rsid w:val="00441CBC"/>
    <w:rsid w:val="004617BE"/>
    <w:rsid w:val="00467BD6"/>
    <w:rsid w:val="004A3E60"/>
    <w:rsid w:val="004E15F9"/>
    <w:rsid w:val="004E22DA"/>
    <w:rsid w:val="004E3A84"/>
    <w:rsid w:val="004F3A42"/>
    <w:rsid w:val="00502C4F"/>
    <w:rsid w:val="005048D2"/>
    <w:rsid w:val="00512416"/>
    <w:rsid w:val="00513E2D"/>
    <w:rsid w:val="00524694"/>
    <w:rsid w:val="0053067D"/>
    <w:rsid w:val="005344BA"/>
    <w:rsid w:val="00541229"/>
    <w:rsid w:val="00541D0B"/>
    <w:rsid w:val="005638B6"/>
    <w:rsid w:val="0056709B"/>
    <w:rsid w:val="00576033"/>
    <w:rsid w:val="00593E8A"/>
    <w:rsid w:val="005A7325"/>
    <w:rsid w:val="005C00EC"/>
    <w:rsid w:val="005D187A"/>
    <w:rsid w:val="005D3AF5"/>
    <w:rsid w:val="005E6B80"/>
    <w:rsid w:val="005F2921"/>
    <w:rsid w:val="00610C59"/>
    <w:rsid w:val="00612A8A"/>
    <w:rsid w:val="00626F0B"/>
    <w:rsid w:val="00630FDD"/>
    <w:rsid w:val="006337B0"/>
    <w:rsid w:val="00640319"/>
    <w:rsid w:val="00642B00"/>
    <w:rsid w:val="006719FB"/>
    <w:rsid w:val="00672476"/>
    <w:rsid w:val="006A52A8"/>
    <w:rsid w:val="006C0EF6"/>
    <w:rsid w:val="006C2CED"/>
    <w:rsid w:val="007232FC"/>
    <w:rsid w:val="00724850"/>
    <w:rsid w:val="00730455"/>
    <w:rsid w:val="007558ED"/>
    <w:rsid w:val="00761CC9"/>
    <w:rsid w:val="00775362"/>
    <w:rsid w:val="00793684"/>
    <w:rsid w:val="007A5C41"/>
    <w:rsid w:val="007B5A9C"/>
    <w:rsid w:val="007C5BF1"/>
    <w:rsid w:val="007D4086"/>
    <w:rsid w:val="007F5C88"/>
    <w:rsid w:val="00804447"/>
    <w:rsid w:val="00822AC2"/>
    <w:rsid w:val="008439D8"/>
    <w:rsid w:val="008526A3"/>
    <w:rsid w:val="00860637"/>
    <w:rsid w:val="00864428"/>
    <w:rsid w:val="008A46E3"/>
    <w:rsid w:val="008B4AA7"/>
    <w:rsid w:val="008E3AD7"/>
    <w:rsid w:val="009310FE"/>
    <w:rsid w:val="009815A6"/>
    <w:rsid w:val="00996C8C"/>
    <w:rsid w:val="009A366C"/>
    <w:rsid w:val="009B5AA4"/>
    <w:rsid w:val="009D0150"/>
    <w:rsid w:val="009D5D80"/>
    <w:rsid w:val="009E0663"/>
    <w:rsid w:val="009E4251"/>
    <w:rsid w:val="009E7063"/>
    <w:rsid w:val="009F63A7"/>
    <w:rsid w:val="00A0696E"/>
    <w:rsid w:val="00A20CDB"/>
    <w:rsid w:val="00A71FA7"/>
    <w:rsid w:val="00A87FFA"/>
    <w:rsid w:val="00AA4FE9"/>
    <w:rsid w:val="00AE270E"/>
    <w:rsid w:val="00AF2D6E"/>
    <w:rsid w:val="00AF41CA"/>
    <w:rsid w:val="00AF64A3"/>
    <w:rsid w:val="00B34285"/>
    <w:rsid w:val="00B44BBB"/>
    <w:rsid w:val="00B517E7"/>
    <w:rsid w:val="00B61753"/>
    <w:rsid w:val="00B75C09"/>
    <w:rsid w:val="00BA1689"/>
    <w:rsid w:val="00BB05CD"/>
    <w:rsid w:val="00BD1759"/>
    <w:rsid w:val="00BD2A17"/>
    <w:rsid w:val="00BF67A9"/>
    <w:rsid w:val="00C15DE3"/>
    <w:rsid w:val="00C25419"/>
    <w:rsid w:val="00C336BE"/>
    <w:rsid w:val="00C4124A"/>
    <w:rsid w:val="00C53993"/>
    <w:rsid w:val="00C546CF"/>
    <w:rsid w:val="00C570C2"/>
    <w:rsid w:val="00C83237"/>
    <w:rsid w:val="00C904A5"/>
    <w:rsid w:val="00CA56E0"/>
    <w:rsid w:val="00CC0F04"/>
    <w:rsid w:val="00D15F73"/>
    <w:rsid w:val="00D410E5"/>
    <w:rsid w:val="00D42A34"/>
    <w:rsid w:val="00D46652"/>
    <w:rsid w:val="00D46DF0"/>
    <w:rsid w:val="00D55AAB"/>
    <w:rsid w:val="00D84AB2"/>
    <w:rsid w:val="00D86B2A"/>
    <w:rsid w:val="00DA12FD"/>
    <w:rsid w:val="00DA3AC5"/>
    <w:rsid w:val="00DB01F8"/>
    <w:rsid w:val="00DC5556"/>
    <w:rsid w:val="00DE325E"/>
    <w:rsid w:val="00DF5C4A"/>
    <w:rsid w:val="00E25D79"/>
    <w:rsid w:val="00E66AE2"/>
    <w:rsid w:val="00E850E4"/>
    <w:rsid w:val="00EA1066"/>
    <w:rsid w:val="00EB461C"/>
    <w:rsid w:val="00EC6C52"/>
    <w:rsid w:val="00EC747D"/>
    <w:rsid w:val="00EE5BCE"/>
    <w:rsid w:val="00F16512"/>
    <w:rsid w:val="00F320A1"/>
    <w:rsid w:val="00F32E39"/>
    <w:rsid w:val="00F504C0"/>
    <w:rsid w:val="00F60807"/>
    <w:rsid w:val="00F63438"/>
    <w:rsid w:val="00F636F0"/>
    <w:rsid w:val="00F737F0"/>
    <w:rsid w:val="00F82AF9"/>
    <w:rsid w:val="00F95280"/>
    <w:rsid w:val="00FB1FDE"/>
    <w:rsid w:val="00FF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3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0778C2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0778C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0778C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07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778C2"/>
    <w:rPr>
      <w:rFonts w:ascii="Calibri" w:eastAsia="Calibri" w:hAnsi="Calibri" w:cs="Times New Roman"/>
    </w:rPr>
  </w:style>
  <w:style w:type="paragraph" w:customStyle="1" w:styleId="p5">
    <w:name w:val="p5"/>
    <w:basedOn w:val="a"/>
    <w:rsid w:val="00441CBC"/>
    <w:pPr>
      <w:spacing w:before="100" w:beforeAutospacing="1" w:after="100" w:afterAutospacing="1"/>
    </w:pPr>
  </w:style>
  <w:style w:type="paragraph" w:customStyle="1" w:styleId="p6">
    <w:name w:val="p6"/>
    <w:basedOn w:val="a"/>
    <w:rsid w:val="00441CBC"/>
    <w:pPr>
      <w:spacing w:before="100" w:beforeAutospacing="1" w:after="100" w:afterAutospacing="1"/>
    </w:pPr>
  </w:style>
  <w:style w:type="paragraph" w:customStyle="1" w:styleId="p7">
    <w:name w:val="p7"/>
    <w:basedOn w:val="a"/>
    <w:rsid w:val="00441C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1CBC"/>
  </w:style>
  <w:style w:type="character" w:customStyle="1" w:styleId="s2">
    <w:name w:val="s2"/>
    <w:basedOn w:val="a0"/>
    <w:rsid w:val="00441CBC"/>
  </w:style>
  <w:style w:type="character" w:customStyle="1" w:styleId="s3">
    <w:name w:val="s3"/>
    <w:basedOn w:val="a0"/>
    <w:rsid w:val="00441CBC"/>
  </w:style>
  <w:style w:type="character" w:customStyle="1" w:styleId="s5">
    <w:name w:val="s5"/>
    <w:basedOn w:val="a0"/>
    <w:rsid w:val="00441CBC"/>
  </w:style>
  <w:style w:type="character" w:customStyle="1" w:styleId="a7">
    <w:name w:val="Абзац списка Знак"/>
    <w:link w:val="a8"/>
    <w:uiPriority w:val="99"/>
    <w:locked/>
    <w:rsid w:val="00C570C2"/>
    <w:rPr>
      <w:sz w:val="24"/>
      <w:szCs w:val="24"/>
    </w:rPr>
  </w:style>
  <w:style w:type="paragraph" w:styleId="a8">
    <w:name w:val="List Paragraph"/>
    <w:basedOn w:val="a"/>
    <w:link w:val="a7"/>
    <w:uiPriority w:val="99"/>
    <w:qFormat/>
    <w:rsid w:val="00C570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5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1F0F-27BE-470F-BCE3-DB5BBCE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5-09-19T11:09:00Z</cp:lastPrinted>
  <dcterms:created xsi:type="dcterms:W3CDTF">2018-09-04T13:45:00Z</dcterms:created>
  <dcterms:modified xsi:type="dcterms:W3CDTF">2025-09-19T11:19:00Z</dcterms:modified>
</cp:coreProperties>
</file>